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240"/>
        <w:tblW w:w="11070" w:type="dxa"/>
        <w:tblLayout w:type="fixed"/>
        <w:tblLook w:val="0000" w:firstRow="0" w:lastRow="0" w:firstColumn="0" w:lastColumn="0" w:noHBand="0" w:noVBand="0"/>
      </w:tblPr>
      <w:tblGrid>
        <w:gridCol w:w="1890"/>
        <w:gridCol w:w="6480"/>
        <w:gridCol w:w="2700"/>
      </w:tblGrid>
      <w:tr w:rsidR="009B4302" w14:paraId="55A20639" w14:textId="77777777" w:rsidTr="006134EB">
        <w:trPr>
          <w:cantSplit/>
          <w:trHeight w:val="891"/>
        </w:trPr>
        <w:tc>
          <w:tcPr>
            <w:tcW w:w="1890" w:type="dxa"/>
            <w:vMerge w:val="restart"/>
          </w:tcPr>
          <w:p w14:paraId="19D775FD" w14:textId="77777777" w:rsidR="009B4302" w:rsidRPr="00661199" w:rsidRDefault="009B4302" w:rsidP="006134EB">
            <w:pPr>
              <w:pStyle w:val="Header"/>
              <w:keepNext/>
              <w:keepLines/>
              <w:widowControl w:val="0"/>
              <w:tabs>
                <w:tab w:val="clear" w:pos="4320"/>
                <w:tab w:val="clear" w:pos="8640"/>
              </w:tabs>
              <w:spacing w:before="120"/>
              <w:rPr>
                <w:sz w:val="2"/>
                <w:szCs w:val="2"/>
              </w:rPr>
            </w:pPr>
            <w:r w:rsidRPr="00661199">
              <w:rPr>
                <w:sz w:val="2"/>
                <w:szCs w:val="2"/>
              </w:rPr>
              <w:t xml:space="preserve">   </w:t>
            </w:r>
            <w:r w:rsidRPr="00661199">
              <w:rPr>
                <w:sz w:val="2"/>
                <w:szCs w:val="2"/>
              </w:rPr>
              <w:object w:dxaOrig="1749" w:dyaOrig="2213" w14:anchorId="2A3272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pt;height:114pt" o:ole="" fillcolor="window">
                  <v:imagedata r:id="rId8" o:title=""/>
                </v:shape>
                <o:OLEObject Type="Embed" ProgID="Word.Picture.8" ShapeID="_x0000_i1025" DrawAspect="Content" ObjectID="_1661768939" r:id="rId9"/>
              </w:objec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79D6261A" w14:textId="77777777" w:rsidR="009B4302" w:rsidRDefault="009B4302" w:rsidP="006134EB">
            <w:pPr>
              <w:pStyle w:val="Heading1"/>
              <w:keepLines/>
              <w:widowControl w:val="0"/>
              <w:tabs>
                <w:tab w:val="center" w:pos="3402"/>
              </w:tabs>
              <w:jc w:val="left"/>
              <w:rPr>
                <w:b w:val="0"/>
              </w:rPr>
            </w:pPr>
            <w:r>
              <w:rPr>
                <w:b w:val="0"/>
              </w:rPr>
              <w:tab/>
              <w:t>TOWN OF OLD SAYBROOK</w:t>
            </w:r>
          </w:p>
          <w:p w14:paraId="2780A051" w14:textId="77777777" w:rsidR="009B4302" w:rsidRDefault="009B4302" w:rsidP="006134EB">
            <w:pPr>
              <w:keepNext/>
              <w:keepLines/>
              <w:widowControl w:val="0"/>
              <w:tabs>
                <w:tab w:val="center" w:pos="3402"/>
              </w:tabs>
              <w:spacing w:after="60"/>
              <w:rPr>
                <w:b/>
                <w:sz w:val="32"/>
              </w:rPr>
            </w:pPr>
            <w:r>
              <w:rPr>
                <w:b/>
                <w:sz w:val="32"/>
              </w:rPr>
              <w:tab/>
              <w:t>Inland Wetlands &amp; Watercourses</w:t>
            </w:r>
            <w:r w:rsidR="00936DD8">
              <w:rPr>
                <w:b/>
                <w:sz w:val="32"/>
              </w:rPr>
              <w:t xml:space="preserve"> </w:t>
            </w:r>
            <w:r w:rsidR="00936DD8">
              <w:rPr>
                <w:b/>
                <w:sz w:val="32"/>
              </w:rPr>
              <w:tab/>
            </w:r>
            <w:r>
              <w:rPr>
                <w:b/>
                <w:sz w:val="32"/>
              </w:rPr>
              <w:t>Commission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0C931A6C" w14:textId="77777777" w:rsidR="009B4302" w:rsidRPr="008F2E41" w:rsidRDefault="009B4302" w:rsidP="006134EB">
            <w:pPr>
              <w:keepNext/>
              <w:keepLines/>
              <w:widowControl w:val="0"/>
              <w:tabs>
                <w:tab w:val="center" w:pos="3312"/>
              </w:tabs>
              <w:ind w:right="-108"/>
              <w:rPr>
                <w:rFonts w:ascii="Garamond" w:hAnsi="Garamond"/>
                <w:i/>
                <w:sz w:val="18"/>
                <w:szCs w:val="18"/>
              </w:rPr>
            </w:pPr>
            <w:r w:rsidRPr="008F2E41">
              <w:rPr>
                <w:rFonts w:ascii="Garamond" w:hAnsi="Garamond"/>
                <w:i/>
                <w:sz w:val="18"/>
                <w:szCs w:val="18"/>
              </w:rPr>
              <w:t>J. Colin Heffernan, Chairman</w:t>
            </w:r>
          </w:p>
          <w:p w14:paraId="0269504B" w14:textId="77777777" w:rsidR="009B4302" w:rsidRPr="008F2E41" w:rsidRDefault="009B4302" w:rsidP="006134EB">
            <w:pPr>
              <w:keepNext/>
              <w:keepLines/>
              <w:widowControl w:val="0"/>
              <w:rPr>
                <w:rFonts w:ascii="Garamond" w:hAnsi="Garamond"/>
                <w:i/>
                <w:sz w:val="18"/>
                <w:szCs w:val="18"/>
              </w:rPr>
            </w:pPr>
            <w:r w:rsidRPr="008F2E41">
              <w:rPr>
                <w:rFonts w:ascii="Garamond" w:hAnsi="Garamond"/>
                <w:i/>
                <w:sz w:val="18"/>
                <w:szCs w:val="18"/>
              </w:rPr>
              <w:t>Charles A Wehrly, III</w:t>
            </w:r>
            <w:r w:rsidR="00D34F35" w:rsidRPr="008F2E41">
              <w:rPr>
                <w:rFonts w:ascii="Garamond" w:hAnsi="Garamond"/>
                <w:i/>
                <w:sz w:val="18"/>
                <w:szCs w:val="18"/>
              </w:rPr>
              <w:t>,</w:t>
            </w:r>
            <w:r w:rsidRPr="008F2E41">
              <w:rPr>
                <w:rFonts w:ascii="Garamond" w:hAnsi="Garamond"/>
                <w:i/>
                <w:sz w:val="18"/>
                <w:szCs w:val="18"/>
              </w:rPr>
              <w:t xml:space="preserve"> Vice Chairman</w:t>
            </w:r>
          </w:p>
          <w:p w14:paraId="1D3A036C" w14:textId="77777777" w:rsidR="009B4302" w:rsidRPr="008F2E41" w:rsidRDefault="00D34F35" w:rsidP="006134EB">
            <w:pPr>
              <w:keepNext/>
              <w:keepLines/>
              <w:widowControl w:val="0"/>
              <w:tabs>
                <w:tab w:val="center" w:pos="3312"/>
              </w:tabs>
              <w:spacing w:after="60"/>
              <w:rPr>
                <w:rFonts w:ascii="Garamond" w:hAnsi="Garamond"/>
                <w:i/>
                <w:sz w:val="18"/>
                <w:szCs w:val="18"/>
              </w:rPr>
            </w:pPr>
            <w:r w:rsidRPr="008F2E41">
              <w:rPr>
                <w:rFonts w:ascii="Garamond" w:hAnsi="Garamond"/>
                <w:i/>
                <w:sz w:val="18"/>
                <w:szCs w:val="18"/>
              </w:rPr>
              <w:t xml:space="preserve">Charles </w:t>
            </w:r>
            <w:r w:rsidR="00650FE9" w:rsidRPr="008F2E41">
              <w:rPr>
                <w:rFonts w:ascii="Garamond" w:hAnsi="Garamond"/>
                <w:i/>
                <w:sz w:val="18"/>
                <w:szCs w:val="18"/>
              </w:rPr>
              <w:t xml:space="preserve">W. </w:t>
            </w:r>
            <w:r w:rsidRPr="008F2E41">
              <w:rPr>
                <w:rFonts w:ascii="Garamond" w:hAnsi="Garamond"/>
                <w:i/>
                <w:sz w:val="18"/>
                <w:szCs w:val="18"/>
              </w:rPr>
              <w:t>Savage</w:t>
            </w:r>
          </w:p>
        </w:tc>
      </w:tr>
      <w:tr w:rsidR="009B4302" w:rsidRPr="00322C0A" w14:paraId="7B2BE481" w14:textId="77777777" w:rsidTr="008F2E41">
        <w:trPr>
          <w:cantSplit/>
          <w:trHeight w:val="1802"/>
        </w:trPr>
        <w:tc>
          <w:tcPr>
            <w:tcW w:w="1890" w:type="dxa"/>
            <w:vMerge/>
          </w:tcPr>
          <w:p w14:paraId="43D5AE32" w14:textId="77777777" w:rsidR="009B4302" w:rsidRPr="00322C0A" w:rsidRDefault="009B4302" w:rsidP="006134EB">
            <w:pPr>
              <w:keepNext/>
              <w:keepLines/>
              <w:widowControl w:val="0"/>
            </w:pPr>
          </w:p>
        </w:tc>
        <w:tc>
          <w:tcPr>
            <w:tcW w:w="6480" w:type="dxa"/>
          </w:tcPr>
          <w:p w14:paraId="778886CF" w14:textId="77777777" w:rsidR="00B552C8" w:rsidRPr="00322C0A" w:rsidRDefault="009B4302" w:rsidP="006C77AB">
            <w:pPr>
              <w:keepNext/>
              <w:keepLines/>
              <w:widowControl w:val="0"/>
              <w:tabs>
                <w:tab w:val="center" w:pos="3505"/>
              </w:tabs>
            </w:pPr>
            <w:r w:rsidRPr="00322C0A">
              <w:tab/>
            </w:r>
          </w:p>
          <w:p w14:paraId="4BA89A73" w14:textId="77777777" w:rsidR="00D34F35" w:rsidRPr="00322C0A" w:rsidRDefault="001B2C01" w:rsidP="006C77AB">
            <w:pPr>
              <w:keepNext/>
              <w:keepLines/>
              <w:widowControl w:val="0"/>
              <w:tabs>
                <w:tab w:val="center" w:pos="3505"/>
              </w:tabs>
              <w:rPr>
                <w:b/>
              </w:rPr>
            </w:pPr>
            <w:r w:rsidRPr="00322C0A">
              <w:tab/>
            </w:r>
            <w:r w:rsidR="00B552C8" w:rsidRPr="00322C0A">
              <w:rPr>
                <w:b/>
              </w:rPr>
              <w:t>www.oldsaybrookct.gov</w:t>
            </w:r>
          </w:p>
          <w:p w14:paraId="1E3A134F" w14:textId="77777777" w:rsidR="006C77AB" w:rsidRPr="00322C0A" w:rsidRDefault="00D34F35" w:rsidP="006C77AB">
            <w:pPr>
              <w:tabs>
                <w:tab w:val="center" w:pos="3505"/>
              </w:tabs>
              <w:jc w:val="center"/>
              <w:rPr>
                <w:rFonts w:ascii="Garamond" w:hAnsi="Garamond"/>
                <w:b/>
              </w:rPr>
            </w:pPr>
            <w:r w:rsidRPr="00322C0A">
              <w:rPr>
                <w:rFonts w:ascii="Garamond" w:hAnsi="Garamond"/>
              </w:rPr>
              <w:br/>
            </w:r>
          </w:p>
          <w:p w14:paraId="350375E5" w14:textId="46E8B4A7" w:rsidR="006C77AB" w:rsidRPr="00197F2A" w:rsidRDefault="00197F2A" w:rsidP="006C77AB">
            <w:pPr>
              <w:tabs>
                <w:tab w:val="center" w:pos="3505"/>
              </w:tabs>
              <w:jc w:val="center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 xml:space="preserve">     AMENDED</w:t>
            </w:r>
          </w:p>
          <w:p w14:paraId="60CEB4DF" w14:textId="286B70AB" w:rsidR="006C77AB" w:rsidRPr="00322C0A" w:rsidRDefault="006C77AB" w:rsidP="006C77AB">
            <w:pPr>
              <w:tabs>
                <w:tab w:val="center" w:pos="3505"/>
              </w:tabs>
              <w:rPr>
                <w:rFonts w:ascii="Garamond" w:hAnsi="Garamond"/>
                <w:b/>
              </w:rPr>
            </w:pPr>
            <w:r w:rsidRPr="00322C0A">
              <w:rPr>
                <w:rFonts w:ascii="Garamond" w:hAnsi="Garamond"/>
                <w:b/>
              </w:rPr>
              <w:tab/>
            </w:r>
            <w:r w:rsidR="002E3B03">
              <w:rPr>
                <w:rFonts w:ascii="Garamond" w:hAnsi="Garamond"/>
                <w:b/>
              </w:rPr>
              <w:t xml:space="preserve">REGULAR MEETING </w:t>
            </w:r>
            <w:r w:rsidRPr="00322C0A">
              <w:rPr>
                <w:rFonts w:ascii="Garamond" w:hAnsi="Garamond"/>
                <w:b/>
              </w:rPr>
              <w:t xml:space="preserve">AGENDA </w:t>
            </w:r>
          </w:p>
          <w:p w14:paraId="74FDB151" w14:textId="0EB4D0BB" w:rsidR="009B4302" w:rsidRPr="00322C0A" w:rsidRDefault="006C77AB" w:rsidP="006C77AB">
            <w:pPr>
              <w:tabs>
                <w:tab w:val="center" w:pos="3505"/>
              </w:tabs>
              <w:rPr>
                <w:rFonts w:ascii="Garamond" w:hAnsi="Garamond"/>
              </w:rPr>
            </w:pPr>
            <w:r w:rsidRPr="00322C0A">
              <w:rPr>
                <w:rFonts w:ascii="Garamond" w:hAnsi="Garamond"/>
              </w:rPr>
              <w:tab/>
            </w:r>
            <w:r w:rsidR="002E3B03">
              <w:rPr>
                <w:rFonts w:ascii="Garamond" w:hAnsi="Garamond"/>
              </w:rPr>
              <w:t>VIRTUAL</w:t>
            </w:r>
            <w:r w:rsidRPr="00322C0A">
              <w:rPr>
                <w:rFonts w:ascii="Garamond" w:hAnsi="Garamond"/>
              </w:rPr>
              <w:t xml:space="preserve"> MEETING</w:t>
            </w:r>
          </w:p>
        </w:tc>
        <w:tc>
          <w:tcPr>
            <w:tcW w:w="2700" w:type="dxa"/>
          </w:tcPr>
          <w:p w14:paraId="43885641" w14:textId="19A008FE" w:rsidR="00BB20CC" w:rsidRPr="008F2E41" w:rsidRDefault="006D36DF" w:rsidP="006134EB">
            <w:pPr>
              <w:keepNext/>
              <w:keepLines/>
              <w:widowControl w:val="0"/>
              <w:tabs>
                <w:tab w:val="center" w:pos="3312"/>
              </w:tabs>
              <w:spacing w:before="60"/>
              <w:rPr>
                <w:rFonts w:ascii="Garamond" w:hAnsi="Garamond"/>
                <w:i/>
                <w:sz w:val="18"/>
                <w:szCs w:val="18"/>
              </w:rPr>
            </w:pPr>
            <w:r>
              <w:rPr>
                <w:rFonts w:ascii="Garamond" w:hAnsi="Garamond"/>
                <w:i/>
                <w:sz w:val="18"/>
                <w:szCs w:val="18"/>
              </w:rPr>
              <w:t xml:space="preserve">Alyse Oziolor </w:t>
            </w:r>
            <w:r w:rsidR="00BB20CC" w:rsidRPr="008F2E41">
              <w:rPr>
                <w:rFonts w:ascii="Garamond" w:hAnsi="Garamond"/>
                <w:i/>
                <w:sz w:val="18"/>
                <w:szCs w:val="18"/>
              </w:rPr>
              <w:t>(Conservation)</w:t>
            </w:r>
          </w:p>
          <w:p w14:paraId="6061CFC2" w14:textId="77777777" w:rsidR="009B4302" w:rsidRPr="008F2E41" w:rsidRDefault="00BB20CC" w:rsidP="006134EB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i/>
                <w:sz w:val="18"/>
                <w:szCs w:val="18"/>
              </w:rPr>
            </w:pPr>
            <w:r w:rsidRPr="008F2E41">
              <w:rPr>
                <w:rFonts w:ascii="Garamond" w:hAnsi="Garamond"/>
                <w:i/>
                <w:sz w:val="18"/>
                <w:szCs w:val="18"/>
              </w:rPr>
              <w:t>Madeleine B. Fish (Zoning)</w:t>
            </w:r>
            <w:r w:rsidRPr="008F2E41">
              <w:rPr>
                <w:rFonts w:ascii="Garamond" w:hAnsi="Garamond"/>
                <w:i/>
                <w:sz w:val="18"/>
                <w:szCs w:val="18"/>
              </w:rPr>
              <w:br/>
            </w:r>
            <w:r w:rsidR="009B4302" w:rsidRPr="008F2E41">
              <w:rPr>
                <w:rFonts w:ascii="Garamond" w:hAnsi="Garamond"/>
                <w:i/>
                <w:sz w:val="18"/>
                <w:szCs w:val="18"/>
              </w:rPr>
              <w:t xml:space="preserve">Paula </w:t>
            </w:r>
            <w:r w:rsidR="00650FE9" w:rsidRPr="008F2E41">
              <w:rPr>
                <w:rFonts w:ascii="Garamond" w:hAnsi="Garamond"/>
                <w:i/>
                <w:sz w:val="18"/>
                <w:szCs w:val="18"/>
              </w:rPr>
              <w:t xml:space="preserve">S. </w:t>
            </w:r>
            <w:r w:rsidR="009B4302" w:rsidRPr="008F2E41">
              <w:rPr>
                <w:rFonts w:ascii="Garamond" w:hAnsi="Garamond"/>
                <w:i/>
                <w:sz w:val="18"/>
                <w:szCs w:val="18"/>
              </w:rPr>
              <w:t>Kay (Planning)</w:t>
            </w:r>
          </w:p>
          <w:p w14:paraId="236C1EA5" w14:textId="77777777" w:rsidR="009B4302" w:rsidRPr="008F2E41" w:rsidRDefault="009B4302" w:rsidP="006134EB">
            <w:pPr>
              <w:keepNext/>
              <w:keepLines/>
              <w:widowControl w:val="0"/>
              <w:tabs>
                <w:tab w:val="center" w:pos="3312"/>
              </w:tabs>
              <w:spacing w:after="60"/>
              <w:rPr>
                <w:rFonts w:ascii="Garamond" w:hAnsi="Garamond"/>
                <w:i/>
                <w:sz w:val="18"/>
                <w:szCs w:val="18"/>
              </w:rPr>
            </w:pPr>
            <w:r w:rsidRPr="008F2E41">
              <w:rPr>
                <w:rFonts w:ascii="Garamond" w:hAnsi="Garamond"/>
                <w:i/>
                <w:sz w:val="18"/>
                <w:szCs w:val="18"/>
              </w:rPr>
              <w:t>Vacancy (Economic Development)</w:t>
            </w:r>
          </w:p>
          <w:p w14:paraId="05E05944" w14:textId="77777777" w:rsidR="009B4302" w:rsidRPr="008F2E41" w:rsidRDefault="009B4302" w:rsidP="006134EB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i/>
                <w:sz w:val="18"/>
                <w:szCs w:val="18"/>
              </w:rPr>
            </w:pPr>
            <w:r w:rsidRPr="008F2E41">
              <w:rPr>
                <w:rFonts w:ascii="Garamond" w:hAnsi="Garamond"/>
                <w:sz w:val="18"/>
                <w:szCs w:val="18"/>
              </w:rPr>
              <w:t>Alternate Members</w:t>
            </w:r>
            <w:r w:rsidRPr="008F2E41">
              <w:rPr>
                <w:rFonts w:ascii="Garamond" w:hAnsi="Garamond"/>
                <w:i/>
                <w:sz w:val="18"/>
                <w:szCs w:val="18"/>
              </w:rPr>
              <w:br/>
              <w:t>Elizabeth D. Steffen, Secretary</w:t>
            </w:r>
          </w:p>
          <w:p w14:paraId="0ACD3776" w14:textId="77777777" w:rsidR="009B4302" w:rsidRPr="008F2E41" w:rsidRDefault="009B4302" w:rsidP="006134EB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i/>
                <w:sz w:val="18"/>
                <w:szCs w:val="18"/>
              </w:rPr>
            </w:pPr>
            <w:r w:rsidRPr="008F2E41">
              <w:rPr>
                <w:rFonts w:ascii="Garamond" w:hAnsi="Garamond"/>
                <w:i/>
                <w:sz w:val="18"/>
                <w:szCs w:val="18"/>
              </w:rPr>
              <w:t xml:space="preserve">Janis </w:t>
            </w:r>
            <w:r w:rsidR="00650FE9" w:rsidRPr="008F2E41">
              <w:rPr>
                <w:rFonts w:ascii="Garamond" w:hAnsi="Garamond"/>
                <w:i/>
                <w:sz w:val="18"/>
                <w:szCs w:val="18"/>
              </w:rPr>
              <w:t xml:space="preserve">L. </w:t>
            </w:r>
            <w:r w:rsidRPr="008F2E41">
              <w:rPr>
                <w:rFonts w:ascii="Garamond" w:hAnsi="Garamond"/>
                <w:i/>
                <w:sz w:val="18"/>
                <w:szCs w:val="18"/>
              </w:rPr>
              <w:t>Esty</w:t>
            </w:r>
          </w:p>
          <w:p w14:paraId="7DD54E5B" w14:textId="6BE93C7E" w:rsidR="009B4302" w:rsidRPr="008F2E41" w:rsidRDefault="009B4302" w:rsidP="006134EB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i/>
                <w:sz w:val="18"/>
                <w:szCs w:val="18"/>
              </w:rPr>
            </w:pPr>
          </w:p>
        </w:tc>
      </w:tr>
    </w:tbl>
    <w:p w14:paraId="5DEA14FC" w14:textId="1B3E8A7C" w:rsidR="009B4302" w:rsidRPr="00F9450C" w:rsidRDefault="009B4302" w:rsidP="0014279B">
      <w:pPr>
        <w:jc w:val="center"/>
        <w:rPr>
          <w:rFonts w:ascii="Garamond" w:hAnsi="Garamond"/>
          <w:b/>
        </w:rPr>
      </w:pPr>
      <w:r w:rsidRPr="00F9450C">
        <w:rPr>
          <w:rFonts w:ascii="Garamond" w:hAnsi="Garamond"/>
          <w:b/>
          <w:bCs/>
        </w:rPr>
        <w:t>Thursday</w:t>
      </w:r>
      <w:r w:rsidRPr="00F9450C">
        <w:rPr>
          <w:rFonts w:ascii="Garamond" w:hAnsi="Garamond"/>
          <w:b/>
        </w:rPr>
        <w:t>,</w:t>
      </w:r>
      <w:r w:rsidR="00C94E20" w:rsidRPr="00F9450C">
        <w:rPr>
          <w:rFonts w:ascii="Garamond" w:hAnsi="Garamond"/>
          <w:b/>
        </w:rPr>
        <w:t xml:space="preserve"> </w:t>
      </w:r>
      <w:r w:rsidR="00C54B6E">
        <w:rPr>
          <w:rFonts w:ascii="Garamond" w:hAnsi="Garamond"/>
          <w:b/>
        </w:rPr>
        <w:t>September 17</w:t>
      </w:r>
      <w:r w:rsidR="002B1DD9" w:rsidRPr="00F9450C">
        <w:rPr>
          <w:rFonts w:ascii="Garamond" w:hAnsi="Garamond"/>
          <w:b/>
        </w:rPr>
        <w:t>,</w:t>
      </w:r>
      <w:r w:rsidR="00B07949" w:rsidRPr="00F9450C">
        <w:rPr>
          <w:rFonts w:ascii="Garamond" w:hAnsi="Garamond"/>
          <w:b/>
        </w:rPr>
        <w:t xml:space="preserve"> 20</w:t>
      </w:r>
      <w:r w:rsidR="008F2E41" w:rsidRPr="00F9450C">
        <w:rPr>
          <w:rFonts w:ascii="Garamond" w:hAnsi="Garamond"/>
          <w:b/>
        </w:rPr>
        <w:t>20</w:t>
      </w:r>
      <w:r w:rsidRPr="00F9450C">
        <w:rPr>
          <w:rFonts w:ascii="Garamond" w:hAnsi="Garamond"/>
          <w:b/>
        </w:rPr>
        <w:t xml:space="preserve"> </w:t>
      </w:r>
      <w:r w:rsidR="00650FE9" w:rsidRPr="00F9450C">
        <w:rPr>
          <w:rFonts w:ascii="Garamond" w:hAnsi="Garamond"/>
          <w:b/>
        </w:rPr>
        <w:t>at</w:t>
      </w:r>
      <w:r w:rsidRPr="00F9450C">
        <w:rPr>
          <w:rFonts w:ascii="Garamond" w:hAnsi="Garamond"/>
          <w:b/>
        </w:rPr>
        <w:t xml:space="preserve"> 7:00 </w:t>
      </w:r>
      <w:r w:rsidRPr="00F9450C">
        <w:rPr>
          <w:rFonts w:ascii="Garamond" w:hAnsi="Garamond"/>
          <w:b/>
          <w:smallCaps/>
        </w:rPr>
        <w:t>p.m.</w:t>
      </w:r>
    </w:p>
    <w:p w14:paraId="7833E594" w14:textId="31FEE330" w:rsidR="009B4302" w:rsidRPr="00F9450C" w:rsidRDefault="009B4302" w:rsidP="0014279B">
      <w:pPr>
        <w:jc w:val="center"/>
        <w:rPr>
          <w:rFonts w:ascii="Garamond" w:hAnsi="Garamond"/>
          <w:b/>
          <w:bCs/>
          <w:color w:val="000000"/>
        </w:rPr>
      </w:pPr>
    </w:p>
    <w:p w14:paraId="3A61AD3D" w14:textId="50B7C102" w:rsidR="009256F3" w:rsidRDefault="009256F3" w:rsidP="009256F3">
      <w:pPr>
        <w:pStyle w:val="PlainText"/>
        <w:jc w:val="center"/>
      </w:pPr>
    </w:p>
    <w:p w14:paraId="30D84AB0" w14:textId="74B60EBC" w:rsidR="00DE67F4" w:rsidRPr="00DE67F4" w:rsidRDefault="009256F3" w:rsidP="00DE67F4">
      <w:pPr>
        <w:jc w:val="center"/>
        <w:rPr>
          <w:rFonts w:ascii="Calibri" w:hAnsi="Calibri"/>
          <w:color w:val="0563C1"/>
          <w:sz w:val="22"/>
          <w:szCs w:val="22"/>
          <w:u w:val="single"/>
        </w:rPr>
      </w:pPr>
      <w:r>
        <w:t xml:space="preserve">Join Zoom Meeting: </w:t>
      </w:r>
      <w:hyperlink r:id="rId10" w:history="1">
        <w:r w:rsidR="00DE67F4" w:rsidRPr="00DE67F4">
          <w:rPr>
            <w:rFonts w:ascii="Calibri" w:hAnsi="Calibri"/>
            <w:color w:val="0563C1"/>
            <w:sz w:val="22"/>
            <w:szCs w:val="22"/>
            <w:u w:val="single"/>
          </w:rPr>
          <w:t>https://zoom.us/j/94672906625?pwd=eGZLd0pEZDhnc3ltVUgvUWRhQ0Zrdz09</w:t>
        </w:r>
      </w:hyperlink>
    </w:p>
    <w:p w14:paraId="500E8281" w14:textId="6E9816D3" w:rsidR="005A261A" w:rsidRDefault="005A261A" w:rsidP="00DE67F4">
      <w:pPr>
        <w:pStyle w:val="PlainText"/>
        <w:jc w:val="center"/>
      </w:pPr>
      <w:r>
        <w:rPr>
          <w:rStyle w:val="Hyperlink"/>
        </w:rPr>
        <w:t>PASSCODE: 302302</w:t>
      </w:r>
    </w:p>
    <w:p w14:paraId="4715920C" w14:textId="5FFEE11A" w:rsidR="00DE67F4" w:rsidRDefault="00DE67F4" w:rsidP="00DE67F4">
      <w:pPr>
        <w:pStyle w:val="PlainText"/>
        <w:jc w:val="center"/>
      </w:pPr>
      <w:r>
        <w:t>Teleconference: +1 929 436 2866      Meeting ID: 946 7290 6625</w:t>
      </w:r>
    </w:p>
    <w:p w14:paraId="2190A244" w14:textId="77777777" w:rsidR="00DE67F4" w:rsidRDefault="00DE67F4" w:rsidP="00DE67F4">
      <w:pPr>
        <w:pStyle w:val="PlainText"/>
        <w:jc w:val="center"/>
      </w:pPr>
      <w:r>
        <w:t>One Tap Mobile: +19294362866,,94672906625#</w:t>
      </w:r>
    </w:p>
    <w:p w14:paraId="41BEA541" w14:textId="4173FC0D" w:rsidR="009256F3" w:rsidRDefault="009256F3" w:rsidP="00DE67F4">
      <w:pPr>
        <w:pStyle w:val="PlainText"/>
        <w:jc w:val="center"/>
      </w:pPr>
    </w:p>
    <w:p w14:paraId="411B5642" w14:textId="77777777" w:rsidR="00F9450C" w:rsidRPr="00322C0A" w:rsidRDefault="00F9450C" w:rsidP="0014279B">
      <w:pPr>
        <w:jc w:val="center"/>
        <w:rPr>
          <w:rFonts w:ascii="Garamond" w:hAnsi="Garamond"/>
          <w:bCs/>
          <w:color w:val="000000"/>
        </w:rPr>
      </w:pPr>
    </w:p>
    <w:p w14:paraId="589645B4" w14:textId="77777777" w:rsidR="009B4302" w:rsidRPr="00322C0A" w:rsidRDefault="0014279B" w:rsidP="0014279B">
      <w:pPr>
        <w:keepNext/>
        <w:outlineLvl w:val="4"/>
        <w:rPr>
          <w:rFonts w:ascii="Garamond" w:hAnsi="Garamond"/>
          <w:b/>
        </w:rPr>
      </w:pPr>
      <w:r w:rsidRPr="00322C0A">
        <w:rPr>
          <w:rFonts w:ascii="Garamond" w:hAnsi="Garamond"/>
        </w:rPr>
        <w:t>I.</w:t>
      </w:r>
      <w:r w:rsidRPr="00322C0A">
        <w:rPr>
          <w:rFonts w:ascii="Garamond" w:hAnsi="Garamond"/>
        </w:rPr>
        <w:tab/>
      </w:r>
      <w:r w:rsidR="009B4302" w:rsidRPr="00322C0A">
        <w:rPr>
          <w:rFonts w:ascii="Garamond" w:hAnsi="Garamond"/>
          <w:b/>
        </w:rPr>
        <w:t>CALL TO ORDER</w:t>
      </w:r>
    </w:p>
    <w:p w14:paraId="17FCF5D7" w14:textId="77777777" w:rsidR="009B4302" w:rsidRPr="00322C0A" w:rsidRDefault="009B4302" w:rsidP="0014279B">
      <w:pPr>
        <w:keepNext/>
        <w:outlineLvl w:val="4"/>
        <w:rPr>
          <w:rFonts w:ascii="Garamond" w:hAnsi="Garamond"/>
          <w:b/>
        </w:rPr>
      </w:pPr>
    </w:p>
    <w:p w14:paraId="7EB27B23" w14:textId="07597C52" w:rsidR="009C5E47" w:rsidRDefault="009B4302" w:rsidP="00825CE6">
      <w:pPr>
        <w:keepNext/>
        <w:outlineLvl w:val="4"/>
        <w:rPr>
          <w:rFonts w:ascii="Garamond" w:hAnsi="Garamond"/>
          <w:i/>
          <w:iCs/>
        </w:rPr>
      </w:pPr>
      <w:r w:rsidRPr="00322C0A">
        <w:rPr>
          <w:rFonts w:ascii="Garamond" w:hAnsi="Garamond"/>
        </w:rPr>
        <w:t>II.</w:t>
      </w:r>
      <w:r w:rsidR="0014279B" w:rsidRPr="00322C0A">
        <w:rPr>
          <w:rFonts w:ascii="Garamond" w:hAnsi="Garamond"/>
        </w:rPr>
        <w:tab/>
      </w:r>
      <w:r w:rsidRPr="00322C0A">
        <w:rPr>
          <w:rFonts w:ascii="Garamond" w:hAnsi="Garamond"/>
          <w:b/>
        </w:rPr>
        <w:t>ROLL CALL</w:t>
      </w:r>
    </w:p>
    <w:p w14:paraId="620CDDA8" w14:textId="77777777" w:rsidR="00F12016" w:rsidRDefault="00F12016" w:rsidP="0014279B">
      <w:pPr>
        <w:rPr>
          <w:rFonts w:ascii="Garamond" w:hAnsi="Garamond"/>
        </w:rPr>
      </w:pPr>
    </w:p>
    <w:p w14:paraId="6BF9B2F0" w14:textId="54A23CE3" w:rsidR="009C453C" w:rsidRPr="005E502A" w:rsidRDefault="00A51C35" w:rsidP="0014279B">
      <w:pPr>
        <w:rPr>
          <w:rFonts w:ascii="Garamond" w:hAnsi="Garamond"/>
          <w:b/>
          <w:bCs/>
        </w:rPr>
      </w:pPr>
      <w:r>
        <w:rPr>
          <w:rFonts w:ascii="Garamond" w:hAnsi="Garamond"/>
        </w:rPr>
        <w:t>I</w:t>
      </w:r>
      <w:r w:rsidR="005E502A">
        <w:rPr>
          <w:rFonts w:ascii="Garamond" w:hAnsi="Garamond"/>
        </w:rPr>
        <w:t>II</w:t>
      </w:r>
      <w:r w:rsidR="009C453C">
        <w:rPr>
          <w:rFonts w:ascii="Garamond" w:hAnsi="Garamond"/>
        </w:rPr>
        <w:t xml:space="preserve">.    </w:t>
      </w:r>
      <w:r w:rsidR="005E502A">
        <w:rPr>
          <w:rFonts w:ascii="Garamond" w:hAnsi="Garamond"/>
        </w:rPr>
        <w:t xml:space="preserve">  </w:t>
      </w:r>
      <w:r w:rsidR="005E502A">
        <w:rPr>
          <w:rFonts w:ascii="Garamond" w:hAnsi="Garamond"/>
          <w:b/>
          <w:bCs/>
        </w:rPr>
        <w:t>OLD BUSINESS</w:t>
      </w:r>
    </w:p>
    <w:p w14:paraId="1006DA54" w14:textId="343DC824" w:rsidR="006A1771" w:rsidRPr="00DE4AE8" w:rsidRDefault="00EE7917" w:rsidP="0014279B">
      <w:pPr>
        <w:rPr>
          <w:rFonts w:ascii="Garamond" w:hAnsi="Garamond"/>
          <w:bCs/>
        </w:rPr>
      </w:pPr>
      <w:r>
        <w:rPr>
          <w:rFonts w:ascii="Garamond" w:hAnsi="Garamond"/>
        </w:rPr>
        <w:t xml:space="preserve">          </w:t>
      </w:r>
      <w:r w:rsidR="006A1771" w:rsidRPr="00DE4AE8">
        <w:rPr>
          <w:rFonts w:ascii="Garamond" w:hAnsi="Garamond"/>
          <w:bCs/>
        </w:rPr>
        <w:t xml:space="preserve">           </w:t>
      </w:r>
    </w:p>
    <w:p w14:paraId="35090BBB" w14:textId="0257A319" w:rsidR="006A1771" w:rsidRDefault="006A1771" w:rsidP="0014279B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          20-013 “Maynard</w:t>
      </w:r>
      <w:r w:rsidR="00C32413">
        <w:rPr>
          <w:rFonts w:ascii="Garamond" w:hAnsi="Garamond"/>
          <w:b/>
          <w:bCs/>
        </w:rPr>
        <w:t>” Application</w:t>
      </w:r>
      <w:r>
        <w:rPr>
          <w:rFonts w:ascii="Garamond" w:hAnsi="Garamond"/>
          <w:b/>
          <w:bCs/>
        </w:rPr>
        <w:t xml:space="preserve"> to Conduct a Regulated Activity</w:t>
      </w:r>
    </w:p>
    <w:p w14:paraId="4133A636" w14:textId="77777777" w:rsidR="00DE4AE8" w:rsidRPr="00DE4AE8" w:rsidRDefault="00DE4AE8" w:rsidP="0014279B">
      <w:pPr>
        <w:rPr>
          <w:rFonts w:ascii="Garamond" w:hAnsi="Garamond"/>
          <w:bCs/>
        </w:rPr>
      </w:pPr>
      <w:r>
        <w:rPr>
          <w:rFonts w:ascii="Garamond" w:hAnsi="Garamond"/>
          <w:b/>
          <w:bCs/>
        </w:rPr>
        <w:tab/>
      </w:r>
      <w:r w:rsidRPr="00DE4AE8">
        <w:rPr>
          <w:rFonts w:ascii="Garamond" w:hAnsi="Garamond"/>
          <w:bCs/>
        </w:rPr>
        <w:t xml:space="preserve">Excavating and construction of a new 26’ x 32’ garage with new concrete foundation </w:t>
      </w:r>
    </w:p>
    <w:p w14:paraId="1AB2CD30" w14:textId="757C4F1D" w:rsidR="00DE4AE8" w:rsidRPr="00DE4AE8" w:rsidRDefault="00DE4AE8" w:rsidP="00DE4AE8">
      <w:pPr>
        <w:ind w:firstLine="720"/>
        <w:rPr>
          <w:rFonts w:ascii="Garamond" w:hAnsi="Garamond"/>
          <w:bCs/>
        </w:rPr>
      </w:pPr>
      <w:r w:rsidRPr="00DE4AE8">
        <w:rPr>
          <w:rFonts w:ascii="Garamond" w:hAnsi="Garamond"/>
          <w:bCs/>
        </w:rPr>
        <w:t xml:space="preserve">within the 100’ upland review area. </w:t>
      </w:r>
    </w:p>
    <w:p w14:paraId="5AD52899" w14:textId="77777777" w:rsidR="00DE4AE8" w:rsidRPr="00DE4AE8" w:rsidRDefault="00DE4AE8" w:rsidP="0014279B">
      <w:pPr>
        <w:rPr>
          <w:rFonts w:ascii="Garamond" w:hAnsi="Garamond"/>
          <w:bCs/>
        </w:rPr>
      </w:pPr>
      <w:r w:rsidRPr="00DE4AE8">
        <w:rPr>
          <w:rFonts w:ascii="Garamond" w:hAnsi="Garamond"/>
          <w:bCs/>
        </w:rPr>
        <w:tab/>
        <w:t>27 Chalker Beach Road (Map 26/Lot 25)</w:t>
      </w:r>
    </w:p>
    <w:p w14:paraId="7CC0C08D" w14:textId="77777777" w:rsidR="00DE4AE8" w:rsidRPr="00DE4AE8" w:rsidRDefault="00DE4AE8" w:rsidP="0014279B">
      <w:pPr>
        <w:rPr>
          <w:rFonts w:ascii="Garamond" w:hAnsi="Garamond"/>
          <w:bCs/>
        </w:rPr>
      </w:pPr>
      <w:r w:rsidRPr="00DE4AE8">
        <w:rPr>
          <w:rFonts w:ascii="Garamond" w:hAnsi="Garamond"/>
          <w:bCs/>
        </w:rPr>
        <w:tab/>
        <w:t>Owner: Warren &amp; Susan Lavena</w:t>
      </w:r>
    </w:p>
    <w:p w14:paraId="6355CA54" w14:textId="63C45E80" w:rsidR="00320AF9" w:rsidRPr="002E0F83" w:rsidRDefault="00DE4AE8" w:rsidP="00BE7177">
      <w:pPr>
        <w:rPr>
          <w:rFonts w:ascii="Garamond" w:hAnsi="Garamond"/>
          <w:bCs/>
          <w:i/>
        </w:rPr>
      </w:pPr>
      <w:r>
        <w:rPr>
          <w:rFonts w:ascii="Garamond" w:hAnsi="Garamond"/>
          <w:b/>
          <w:bCs/>
        </w:rPr>
        <w:tab/>
      </w:r>
      <w:r w:rsidR="00320AF9" w:rsidRPr="00DE4AE8">
        <w:rPr>
          <w:rFonts w:ascii="Garamond" w:hAnsi="Garamond"/>
          <w:b/>
          <w:bCs/>
          <w:i/>
        </w:rPr>
        <w:t xml:space="preserve">ACTION: </w:t>
      </w:r>
      <w:r w:rsidR="002E0F83">
        <w:rPr>
          <w:rFonts w:ascii="Garamond" w:hAnsi="Garamond"/>
          <w:bCs/>
          <w:i/>
        </w:rPr>
        <w:t xml:space="preserve">Considered </w:t>
      </w:r>
      <w:r w:rsidR="00886446">
        <w:rPr>
          <w:rFonts w:ascii="Garamond" w:hAnsi="Garamond"/>
          <w:bCs/>
          <w:i/>
        </w:rPr>
        <w:t>proposed</w:t>
      </w:r>
      <w:r w:rsidR="002E0F83">
        <w:rPr>
          <w:rFonts w:ascii="Garamond" w:hAnsi="Garamond"/>
          <w:bCs/>
          <w:i/>
        </w:rPr>
        <w:t xml:space="preserve"> activity, deliberate and act.</w:t>
      </w:r>
    </w:p>
    <w:p w14:paraId="0E722B9F" w14:textId="19462D1F" w:rsidR="00DB6A05" w:rsidRDefault="007B0B90" w:rsidP="00BE7177">
      <w:pPr>
        <w:rPr>
          <w:rFonts w:ascii="Garamond" w:hAnsi="Garamond"/>
          <w:i/>
        </w:rPr>
      </w:pPr>
      <w:r>
        <w:rPr>
          <w:rFonts w:ascii="Garamond" w:hAnsi="Garamond"/>
          <w:b/>
          <w:bCs/>
          <w:i/>
        </w:rPr>
        <w:t xml:space="preserve"> </w:t>
      </w:r>
      <w:r w:rsidR="00D069AA">
        <w:rPr>
          <w:rFonts w:ascii="Garamond" w:hAnsi="Garamond"/>
          <w:b/>
        </w:rPr>
        <w:tab/>
      </w:r>
    </w:p>
    <w:p w14:paraId="2893E86F" w14:textId="6867422F" w:rsidR="00DB6A05" w:rsidRDefault="00ED7EB7" w:rsidP="0014279B">
      <w:pPr>
        <w:rPr>
          <w:rFonts w:ascii="Garamond" w:hAnsi="Garamond"/>
          <w:b/>
          <w:iCs/>
        </w:rPr>
      </w:pPr>
      <w:r w:rsidRPr="00ED7EB7">
        <w:rPr>
          <w:rFonts w:ascii="Garamond" w:hAnsi="Garamond"/>
          <w:bCs/>
          <w:iCs/>
        </w:rPr>
        <w:t>IV</w:t>
      </w:r>
      <w:r>
        <w:rPr>
          <w:rFonts w:ascii="Garamond" w:hAnsi="Garamond"/>
          <w:bCs/>
          <w:iCs/>
        </w:rPr>
        <w:t xml:space="preserve">.       </w:t>
      </w:r>
      <w:r>
        <w:rPr>
          <w:rFonts w:ascii="Garamond" w:hAnsi="Garamond"/>
          <w:b/>
          <w:iCs/>
        </w:rPr>
        <w:t>NEW BUSINESS</w:t>
      </w:r>
    </w:p>
    <w:p w14:paraId="0A5105B5" w14:textId="0DC66A4B" w:rsidR="00197F2A" w:rsidRPr="00197F2A" w:rsidRDefault="00197F2A" w:rsidP="0014279B">
      <w:pPr>
        <w:rPr>
          <w:rFonts w:ascii="Garamond" w:hAnsi="Garamond"/>
          <w:b/>
          <w:iCs/>
        </w:rPr>
      </w:pPr>
      <w:r>
        <w:rPr>
          <w:rFonts w:ascii="Garamond" w:hAnsi="Garamond"/>
          <w:b/>
          <w:iCs/>
        </w:rPr>
        <w:t xml:space="preserve">            </w:t>
      </w:r>
    </w:p>
    <w:p w14:paraId="30A21D8D" w14:textId="7CE59E6B" w:rsidR="00ED7EB7" w:rsidRDefault="002E0F83" w:rsidP="0014279B">
      <w:pPr>
        <w:rPr>
          <w:rFonts w:ascii="Garamond" w:hAnsi="Garamond"/>
          <w:b/>
          <w:iCs/>
        </w:rPr>
      </w:pPr>
      <w:r>
        <w:rPr>
          <w:rFonts w:ascii="Garamond" w:hAnsi="Garamond"/>
          <w:b/>
          <w:iCs/>
        </w:rPr>
        <w:t xml:space="preserve">            “Auld” Show Cause Hearing</w:t>
      </w:r>
    </w:p>
    <w:p w14:paraId="49A23E72" w14:textId="5EDF7899" w:rsidR="002E0F83" w:rsidRPr="007F2DAE" w:rsidRDefault="002E0F83" w:rsidP="002E0F83">
      <w:pPr>
        <w:keepNext/>
        <w:ind w:firstLine="720"/>
        <w:outlineLvl w:val="4"/>
        <w:rPr>
          <w:rFonts w:ascii="Garamond" w:hAnsi="Garamond"/>
        </w:rPr>
      </w:pPr>
      <w:r w:rsidRPr="007F2DAE">
        <w:rPr>
          <w:rFonts w:ascii="Garamond" w:hAnsi="Garamond"/>
        </w:rPr>
        <w:t>Cease &amp; Desist Order issued on October 24, 2019</w:t>
      </w:r>
    </w:p>
    <w:p w14:paraId="70428523" w14:textId="1CDB78F6" w:rsidR="002E0F83" w:rsidRPr="002E0F83" w:rsidRDefault="002E0F83" w:rsidP="002E0F83">
      <w:pPr>
        <w:keepNext/>
        <w:ind w:firstLine="720"/>
        <w:outlineLvl w:val="4"/>
        <w:rPr>
          <w:rFonts w:ascii="Garamond" w:hAnsi="Garamond"/>
        </w:rPr>
      </w:pPr>
      <w:r w:rsidRPr="002E0F83">
        <w:rPr>
          <w:rFonts w:ascii="Garamond" w:hAnsi="Garamond"/>
        </w:rPr>
        <w:t>Pla</w:t>
      </w:r>
      <w:r>
        <w:rPr>
          <w:rFonts w:ascii="Garamond" w:hAnsi="Garamond"/>
        </w:rPr>
        <w:t xml:space="preserve">cement of fill in wetlands and </w:t>
      </w:r>
      <w:r w:rsidRPr="002E0F83">
        <w:rPr>
          <w:rFonts w:ascii="Garamond" w:hAnsi="Garamond"/>
        </w:rPr>
        <w:t>within the 100’ upland review area.</w:t>
      </w:r>
    </w:p>
    <w:p w14:paraId="42FA74DE" w14:textId="77777777" w:rsidR="002E0F83" w:rsidRDefault="002E0F83" w:rsidP="002E0F83">
      <w:pPr>
        <w:keepNext/>
        <w:ind w:firstLine="720"/>
        <w:outlineLvl w:val="4"/>
        <w:rPr>
          <w:rFonts w:ascii="Garamond" w:hAnsi="Garamond"/>
        </w:rPr>
      </w:pPr>
      <w:r>
        <w:rPr>
          <w:rFonts w:ascii="Garamond" w:hAnsi="Garamond"/>
        </w:rPr>
        <w:t>6 Trails End, (Map 16/ Lot 68-4)</w:t>
      </w:r>
    </w:p>
    <w:p w14:paraId="06F6215F" w14:textId="1D624AE2" w:rsidR="002E0F83" w:rsidRDefault="002E0F83" w:rsidP="002E0F83">
      <w:pPr>
        <w:ind w:firstLine="720"/>
        <w:rPr>
          <w:rFonts w:ascii="Garamond" w:hAnsi="Garamond"/>
        </w:rPr>
      </w:pPr>
      <w:r w:rsidRPr="007E6BAC">
        <w:rPr>
          <w:rFonts w:ascii="Garamond" w:hAnsi="Garamond"/>
        </w:rPr>
        <w:t>Owner: Christopher &amp; Kerry Auld</w:t>
      </w:r>
    </w:p>
    <w:p w14:paraId="0086A73F" w14:textId="77777777" w:rsidR="002E0F83" w:rsidRDefault="002E0F83" w:rsidP="002E0F83">
      <w:pPr>
        <w:ind w:firstLine="720"/>
        <w:rPr>
          <w:rFonts w:ascii="Garamond" w:hAnsi="Garamond"/>
        </w:rPr>
      </w:pPr>
    </w:p>
    <w:p w14:paraId="2F6C30B6" w14:textId="77777777" w:rsidR="002E0F83" w:rsidRPr="002E0F83" w:rsidRDefault="002E0F83" w:rsidP="002E0F83">
      <w:pPr>
        <w:ind w:firstLine="720"/>
        <w:rPr>
          <w:rFonts w:ascii="Garamond" w:hAnsi="Garamond"/>
          <w:b/>
          <w:iCs/>
        </w:rPr>
      </w:pPr>
      <w:r w:rsidRPr="002E0F83">
        <w:rPr>
          <w:rFonts w:ascii="Garamond" w:hAnsi="Garamond"/>
          <w:b/>
          <w:iCs/>
        </w:rPr>
        <w:t>Discussion: Review proposal on what is right for administrative adjudication</w:t>
      </w:r>
    </w:p>
    <w:p w14:paraId="48CADE33" w14:textId="3D5A12F6" w:rsidR="002E0F83" w:rsidRPr="002E0F83" w:rsidRDefault="002E0F83" w:rsidP="002E0F83">
      <w:pPr>
        <w:ind w:firstLine="720"/>
        <w:rPr>
          <w:rFonts w:ascii="Garamond" w:hAnsi="Garamond"/>
          <w:iCs/>
        </w:rPr>
      </w:pPr>
      <w:r w:rsidRPr="002E0F83">
        <w:rPr>
          <w:rFonts w:ascii="Garamond" w:hAnsi="Garamond"/>
          <w:b/>
          <w:i/>
          <w:iCs/>
        </w:rPr>
        <w:t>ACTION:</w:t>
      </w:r>
      <w:r w:rsidRPr="002E0F83">
        <w:rPr>
          <w:rFonts w:ascii="Garamond" w:hAnsi="Garamond"/>
          <w:iCs/>
        </w:rPr>
        <w:t xml:space="preserve"> </w:t>
      </w:r>
      <w:r w:rsidRPr="002E0F83">
        <w:rPr>
          <w:rFonts w:ascii="Garamond" w:hAnsi="Garamond"/>
          <w:i/>
          <w:iCs/>
        </w:rPr>
        <w:t>Consider administrative proposal to be complete.</w:t>
      </w:r>
    </w:p>
    <w:p w14:paraId="5CD81086" w14:textId="77777777" w:rsidR="00ED7EB7" w:rsidRPr="00DB6A05" w:rsidRDefault="00ED7EB7" w:rsidP="0014279B">
      <w:pPr>
        <w:rPr>
          <w:rFonts w:ascii="Garamond" w:hAnsi="Garamond"/>
          <w:b/>
          <w:i/>
        </w:rPr>
      </w:pPr>
    </w:p>
    <w:p w14:paraId="265435D4" w14:textId="1E6D6316" w:rsidR="00E80876" w:rsidRDefault="00E80876" w:rsidP="00E80876">
      <w:pPr>
        <w:rPr>
          <w:rFonts w:ascii="Garamond" w:hAnsi="Garamond"/>
          <w:b/>
          <w:iCs/>
        </w:rPr>
      </w:pPr>
      <w:r>
        <w:rPr>
          <w:rFonts w:ascii="Garamond" w:hAnsi="Garamond"/>
          <w:b/>
          <w:iCs/>
        </w:rPr>
        <w:t xml:space="preserve">            </w:t>
      </w:r>
      <w:r>
        <w:rPr>
          <w:rFonts w:ascii="Garamond" w:hAnsi="Garamond"/>
          <w:b/>
          <w:iCs/>
        </w:rPr>
        <w:t>20-015 “</w:t>
      </w:r>
      <w:proofErr w:type="spellStart"/>
      <w:proofErr w:type="gramStart"/>
      <w:r>
        <w:rPr>
          <w:rFonts w:ascii="Garamond" w:hAnsi="Garamond"/>
          <w:b/>
          <w:iCs/>
        </w:rPr>
        <w:t>LaMay</w:t>
      </w:r>
      <w:proofErr w:type="spellEnd"/>
      <w:r>
        <w:rPr>
          <w:rFonts w:ascii="Garamond" w:hAnsi="Garamond"/>
          <w:b/>
          <w:iCs/>
        </w:rPr>
        <w:t>”  Application</w:t>
      </w:r>
      <w:proofErr w:type="gramEnd"/>
      <w:r>
        <w:rPr>
          <w:rFonts w:ascii="Garamond" w:hAnsi="Garamond"/>
          <w:b/>
          <w:iCs/>
        </w:rPr>
        <w:t xml:space="preserve"> to Conduct a Regulated Activity</w:t>
      </w:r>
    </w:p>
    <w:p w14:paraId="07A1CACE" w14:textId="77777777" w:rsidR="00E80876" w:rsidRPr="005023D8" w:rsidRDefault="00E80876" w:rsidP="00E80876">
      <w:pPr>
        <w:rPr>
          <w:rFonts w:ascii="Garamond" w:hAnsi="Garamond"/>
          <w:bCs/>
          <w:iCs/>
        </w:rPr>
      </w:pPr>
      <w:r>
        <w:rPr>
          <w:rFonts w:ascii="Garamond" w:hAnsi="Garamond"/>
          <w:b/>
          <w:iCs/>
        </w:rPr>
        <w:t xml:space="preserve">            </w:t>
      </w:r>
      <w:r>
        <w:rPr>
          <w:rFonts w:ascii="Garamond" w:hAnsi="Garamond"/>
          <w:bCs/>
          <w:iCs/>
        </w:rPr>
        <w:t xml:space="preserve">Construction of a 320 </w:t>
      </w:r>
      <w:proofErr w:type="spellStart"/>
      <w:r>
        <w:rPr>
          <w:rFonts w:ascii="Garamond" w:hAnsi="Garamond"/>
          <w:bCs/>
          <w:iCs/>
        </w:rPr>
        <w:t>s.f.</w:t>
      </w:r>
      <w:proofErr w:type="spellEnd"/>
      <w:r>
        <w:rPr>
          <w:rFonts w:ascii="Garamond" w:hAnsi="Garamond"/>
          <w:bCs/>
          <w:iCs/>
        </w:rPr>
        <w:t xml:space="preserve"> three season </w:t>
      </w:r>
      <w:proofErr w:type="gramStart"/>
      <w:r>
        <w:rPr>
          <w:rFonts w:ascii="Garamond" w:hAnsi="Garamond"/>
          <w:bCs/>
          <w:iCs/>
        </w:rPr>
        <w:t>porch</w:t>
      </w:r>
      <w:proofErr w:type="gramEnd"/>
      <w:r>
        <w:rPr>
          <w:rFonts w:ascii="Garamond" w:hAnsi="Garamond"/>
          <w:bCs/>
          <w:iCs/>
        </w:rPr>
        <w:t xml:space="preserve"> within the 100’ upland review area.</w:t>
      </w:r>
    </w:p>
    <w:p w14:paraId="64EDEA92" w14:textId="77777777" w:rsidR="00E80876" w:rsidRDefault="00E80876" w:rsidP="00E80876">
      <w:pPr>
        <w:rPr>
          <w:rFonts w:ascii="Garamond" w:hAnsi="Garamond"/>
          <w:bCs/>
          <w:iCs/>
        </w:rPr>
      </w:pPr>
      <w:r>
        <w:rPr>
          <w:rFonts w:ascii="Garamond" w:hAnsi="Garamond"/>
          <w:b/>
          <w:iCs/>
        </w:rPr>
        <w:t xml:space="preserve">            </w:t>
      </w:r>
      <w:r>
        <w:rPr>
          <w:rFonts w:ascii="Garamond" w:hAnsi="Garamond"/>
          <w:bCs/>
          <w:iCs/>
        </w:rPr>
        <w:t xml:space="preserve">3 Fawn </w:t>
      </w:r>
      <w:proofErr w:type="gramStart"/>
      <w:r>
        <w:rPr>
          <w:rFonts w:ascii="Garamond" w:hAnsi="Garamond"/>
          <w:bCs/>
          <w:iCs/>
        </w:rPr>
        <w:t>Trail  (</w:t>
      </w:r>
      <w:proofErr w:type="gramEnd"/>
      <w:r>
        <w:rPr>
          <w:rFonts w:ascii="Garamond" w:hAnsi="Garamond"/>
          <w:bCs/>
          <w:iCs/>
        </w:rPr>
        <w:t>Map 50/Lot 11)</w:t>
      </w:r>
    </w:p>
    <w:p w14:paraId="164CC38D" w14:textId="77777777" w:rsidR="00E80876" w:rsidRDefault="00E80876" w:rsidP="00E80876">
      <w:pPr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 xml:space="preserve">            Owner:  David &amp; Linda </w:t>
      </w:r>
      <w:proofErr w:type="spellStart"/>
      <w:r>
        <w:rPr>
          <w:rFonts w:ascii="Garamond" w:hAnsi="Garamond"/>
          <w:bCs/>
          <w:iCs/>
        </w:rPr>
        <w:t>Lamay</w:t>
      </w:r>
      <w:proofErr w:type="spellEnd"/>
    </w:p>
    <w:p w14:paraId="19F6A9E7" w14:textId="77777777" w:rsidR="00E80876" w:rsidRPr="00DC7730" w:rsidRDefault="00E80876" w:rsidP="00E80876">
      <w:pPr>
        <w:ind w:left="720"/>
        <w:rPr>
          <w:rFonts w:ascii="Garamond" w:hAnsi="Garamond"/>
          <w:bCs/>
          <w:i/>
        </w:rPr>
      </w:pPr>
      <w:r w:rsidRPr="005023D8">
        <w:rPr>
          <w:rFonts w:ascii="Garamond" w:hAnsi="Garamond"/>
          <w:b/>
          <w:i/>
        </w:rPr>
        <w:t>ACTION</w:t>
      </w:r>
      <w:r>
        <w:rPr>
          <w:rFonts w:ascii="Garamond" w:hAnsi="Garamond"/>
          <w:b/>
          <w:i/>
        </w:rPr>
        <w:t xml:space="preserve">: </w:t>
      </w:r>
      <w:r w:rsidRPr="00DC7730">
        <w:rPr>
          <w:rFonts w:ascii="Garamond" w:hAnsi="Garamond"/>
          <w:bCs/>
          <w:i/>
        </w:rPr>
        <w:t xml:space="preserve">Received </w:t>
      </w:r>
      <w:r>
        <w:rPr>
          <w:rFonts w:ascii="Garamond" w:hAnsi="Garamond"/>
          <w:bCs/>
          <w:i/>
        </w:rPr>
        <w:t>9</w:t>
      </w:r>
      <w:r w:rsidRPr="00DC7730">
        <w:rPr>
          <w:rFonts w:ascii="Garamond" w:hAnsi="Garamond"/>
          <w:bCs/>
          <w:i/>
        </w:rPr>
        <w:t xml:space="preserve">/16/2020, Review for completeness, </w:t>
      </w:r>
      <w:proofErr w:type="gramStart"/>
      <w:r w:rsidRPr="00DC7730">
        <w:rPr>
          <w:rFonts w:ascii="Garamond" w:hAnsi="Garamond"/>
          <w:bCs/>
          <w:i/>
        </w:rPr>
        <w:t>Accept</w:t>
      </w:r>
      <w:proofErr w:type="gramEnd"/>
      <w:r w:rsidRPr="00DC7730">
        <w:rPr>
          <w:rFonts w:ascii="Garamond" w:hAnsi="Garamond"/>
          <w:bCs/>
          <w:i/>
        </w:rPr>
        <w:t xml:space="preserve"> application and determine if regulated activities are significant. </w:t>
      </w:r>
    </w:p>
    <w:p w14:paraId="63B9B28D" w14:textId="77777777" w:rsidR="00E80876" w:rsidRDefault="00E80876" w:rsidP="0014279B">
      <w:pPr>
        <w:rPr>
          <w:rFonts w:ascii="Garamond" w:hAnsi="Garamond"/>
        </w:rPr>
      </w:pPr>
    </w:p>
    <w:p w14:paraId="3530A4DD" w14:textId="77777777" w:rsidR="00E80876" w:rsidRDefault="00E80876" w:rsidP="0014279B">
      <w:pPr>
        <w:rPr>
          <w:rFonts w:ascii="Garamond" w:hAnsi="Garamond"/>
        </w:rPr>
      </w:pPr>
    </w:p>
    <w:p w14:paraId="55BCBA97" w14:textId="77777777" w:rsidR="00E80876" w:rsidRDefault="00E80876" w:rsidP="0014279B">
      <w:pPr>
        <w:rPr>
          <w:rFonts w:ascii="Garamond" w:hAnsi="Garamond"/>
        </w:rPr>
      </w:pPr>
    </w:p>
    <w:p w14:paraId="2802D633" w14:textId="77777777" w:rsidR="00E80876" w:rsidRDefault="00E80876" w:rsidP="0014279B">
      <w:pPr>
        <w:rPr>
          <w:rFonts w:ascii="Garamond" w:hAnsi="Garamond"/>
        </w:rPr>
      </w:pPr>
    </w:p>
    <w:p w14:paraId="14AA8135" w14:textId="444F0F18" w:rsidR="009B4302" w:rsidRPr="00322C0A" w:rsidRDefault="006546EB" w:rsidP="0014279B">
      <w:pPr>
        <w:rPr>
          <w:rFonts w:ascii="Garamond" w:hAnsi="Garamond"/>
          <w:b/>
        </w:rPr>
      </w:pPr>
      <w:r>
        <w:rPr>
          <w:rFonts w:ascii="Garamond" w:hAnsi="Garamond"/>
        </w:rPr>
        <w:t xml:space="preserve"> </w:t>
      </w:r>
      <w:r w:rsidR="009B4302" w:rsidRPr="00322C0A">
        <w:rPr>
          <w:rFonts w:ascii="Garamond" w:hAnsi="Garamond"/>
        </w:rPr>
        <w:t>V.</w:t>
      </w:r>
      <w:r w:rsidR="0037164B" w:rsidRPr="00322C0A">
        <w:rPr>
          <w:rFonts w:ascii="Garamond" w:hAnsi="Garamond"/>
          <w:b/>
        </w:rPr>
        <w:tab/>
      </w:r>
      <w:r w:rsidR="009B4302" w:rsidRPr="00322C0A">
        <w:rPr>
          <w:rFonts w:ascii="Garamond" w:hAnsi="Garamond"/>
          <w:b/>
        </w:rPr>
        <w:t>REGULAR BUSINESS</w:t>
      </w:r>
      <w:r w:rsidR="009B4302" w:rsidRPr="00322C0A">
        <w:rPr>
          <w:rFonts w:ascii="Garamond" w:hAnsi="Garamond"/>
          <w:b/>
        </w:rPr>
        <w:tab/>
      </w:r>
    </w:p>
    <w:p w14:paraId="6C2B9C7A" w14:textId="1959708E" w:rsidR="009B4302" w:rsidRPr="00322C0A" w:rsidRDefault="009B4302" w:rsidP="0014279B">
      <w:pPr>
        <w:tabs>
          <w:tab w:val="left" w:pos="1440"/>
        </w:tabs>
        <w:rPr>
          <w:rFonts w:ascii="Garamond" w:hAnsi="Garamond"/>
          <w:b/>
        </w:rPr>
      </w:pPr>
    </w:p>
    <w:p w14:paraId="601EE66F" w14:textId="56E1903B" w:rsidR="009B4302" w:rsidRPr="00322C0A" w:rsidRDefault="009B4302" w:rsidP="0014279B">
      <w:pPr>
        <w:ind w:left="1440" w:hanging="720"/>
        <w:rPr>
          <w:rFonts w:ascii="Garamond" w:hAnsi="Garamond"/>
        </w:rPr>
      </w:pPr>
      <w:r w:rsidRPr="00322C0A">
        <w:rPr>
          <w:rFonts w:ascii="Garamond" w:hAnsi="Garamond"/>
        </w:rPr>
        <w:t>A.</w:t>
      </w:r>
      <w:r w:rsidR="0014279B" w:rsidRPr="00322C0A">
        <w:rPr>
          <w:rFonts w:ascii="Garamond" w:hAnsi="Garamond"/>
        </w:rPr>
        <w:tab/>
      </w:r>
      <w:r w:rsidRPr="009C5E47">
        <w:rPr>
          <w:rFonts w:ascii="Garamond" w:hAnsi="Garamond"/>
          <w:b/>
        </w:rPr>
        <w:t>Minutes</w:t>
      </w:r>
      <w:r w:rsidR="00A534BE">
        <w:rPr>
          <w:rFonts w:ascii="Garamond" w:hAnsi="Garamond"/>
        </w:rPr>
        <w:t>-</w:t>
      </w:r>
      <w:r w:rsidR="00BE7177">
        <w:rPr>
          <w:rFonts w:ascii="Garamond" w:hAnsi="Garamond"/>
        </w:rPr>
        <w:t>August 20</w:t>
      </w:r>
      <w:r w:rsidR="006051C9">
        <w:rPr>
          <w:rFonts w:ascii="Garamond" w:hAnsi="Garamond"/>
        </w:rPr>
        <w:t>, 2020</w:t>
      </w:r>
      <w:r w:rsidRPr="00C64140">
        <w:rPr>
          <w:rFonts w:ascii="Garamond" w:hAnsi="Garamond"/>
          <w:b/>
        </w:rPr>
        <w:t xml:space="preserve">            </w:t>
      </w:r>
      <w:r w:rsidRPr="00322C0A">
        <w:rPr>
          <w:rFonts w:ascii="Garamond" w:hAnsi="Garamond"/>
          <w:b/>
        </w:rPr>
        <w:t xml:space="preserve"> </w:t>
      </w:r>
    </w:p>
    <w:p w14:paraId="1C7B22BE" w14:textId="0346BDF3" w:rsidR="00353211" w:rsidRPr="00322C0A" w:rsidRDefault="0014279B" w:rsidP="0014279B">
      <w:pPr>
        <w:ind w:left="1440" w:hanging="720"/>
        <w:rPr>
          <w:rFonts w:ascii="Garamond" w:hAnsi="Garamond"/>
          <w:b/>
          <w:color w:val="000000"/>
        </w:rPr>
      </w:pPr>
      <w:r w:rsidRPr="00322C0A">
        <w:rPr>
          <w:rFonts w:ascii="Garamond" w:hAnsi="Garamond"/>
        </w:rPr>
        <w:t>B.</w:t>
      </w:r>
      <w:r w:rsidRPr="00322C0A">
        <w:rPr>
          <w:rFonts w:ascii="Garamond" w:hAnsi="Garamond"/>
        </w:rPr>
        <w:tab/>
      </w:r>
      <w:r w:rsidR="009B4302" w:rsidRPr="00322C0A">
        <w:rPr>
          <w:rFonts w:ascii="Garamond" w:hAnsi="Garamond"/>
          <w:b/>
        </w:rPr>
        <w:t>Correspondence</w:t>
      </w:r>
      <w:r w:rsidR="009B4302" w:rsidRPr="00322C0A">
        <w:rPr>
          <w:rFonts w:ascii="Garamond" w:hAnsi="Garamond"/>
          <w:b/>
          <w:color w:val="000000"/>
        </w:rPr>
        <w:t xml:space="preserve"> &amp; Announcements</w:t>
      </w:r>
    </w:p>
    <w:p w14:paraId="7BCD1A7B" w14:textId="39F26B83" w:rsidR="000A1633" w:rsidRDefault="0014279B" w:rsidP="00686AC7">
      <w:pPr>
        <w:ind w:left="1440" w:hanging="720"/>
        <w:rPr>
          <w:rFonts w:ascii="Garamond" w:hAnsi="Garamond"/>
          <w:b/>
        </w:rPr>
      </w:pPr>
      <w:r w:rsidRPr="00322C0A">
        <w:rPr>
          <w:rFonts w:ascii="Garamond" w:hAnsi="Garamond"/>
        </w:rPr>
        <w:t>C.</w:t>
      </w:r>
      <w:r w:rsidRPr="00322C0A">
        <w:rPr>
          <w:rFonts w:ascii="Garamond" w:hAnsi="Garamond"/>
        </w:rPr>
        <w:tab/>
      </w:r>
      <w:r w:rsidR="009B4302" w:rsidRPr="00322C0A">
        <w:rPr>
          <w:rFonts w:ascii="Garamond" w:hAnsi="Garamond"/>
          <w:b/>
        </w:rPr>
        <w:t xml:space="preserve">Committee, </w:t>
      </w:r>
      <w:r w:rsidR="00AF077D" w:rsidRPr="00322C0A">
        <w:rPr>
          <w:rFonts w:ascii="Garamond" w:hAnsi="Garamond"/>
          <w:b/>
        </w:rPr>
        <w:t>Representative &amp;</w:t>
      </w:r>
      <w:r w:rsidR="009B4302" w:rsidRPr="00322C0A">
        <w:rPr>
          <w:rFonts w:ascii="Garamond" w:hAnsi="Garamond"/>
          <w:b/>
        </w:rPr>
        <w:t xml:space="preserve"> Staff Reports</w:t>
      </w:r>
    </w:p>
    <w:p w14:paraId="2ABC27CC" w14:textId="77777777" w:rsidR="002E0F83" w:rsidRDefault="002E0F83" w:rsidP="00686AC7">
      <w:pPr>
        <w:ind w:left="1440" w:hanging="720"/>
        <w:rPr>
          <w:rFonts w:ascii="Garamond" w:hAnsi="Garamond"/>
          <w:b/>
        </w:rPr>
      </w:pPr>
    </w:p>
    <w:p w14:paraId="3FABDC48" w14:textId="3C5D1DC4" w:rsidR="007A4FCC" w:rsidRPr="00322C0A" w:rsidRDefault="007A4FCC" w:rsidP="008E4902">
      <w:pPr>
        <w:rPr>
          <w:rFonts w:ascii="Garamond" w:hAnsi="Garamond"/>
        </w:rPr>
      </w:pPr>
    </w:p>
    <w:p w14:paraId="5A4E4C0D" w14:textId="592BC664" w:rsidR="00252BCD" w:rsidRPr="00322C0A" w:rsidRDefault="005572D7" w:rsidP="0014279B">
      <w:pPr>
        <w:tabs>
          <w:tab w:val="left" w:pos="0"/>
        </w:tabs>
        <w:rPr>
          <w:rFonts w:ascii="Garamond" w:hAnsi="Garamond"/>
          <w:b/>
        </w:rPr>
      </w:pPr>
      <w:r w:rsidRPr="00322C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CEF33" wp14:editId="0B3690DD">
                <wp:simplePos x="0" y="0"/>
                <wp:positionH relativeFrom="margin">
                  <wp:align>center</wp:align>
                </wp:positionH>
                <wp:positionV relativeFrom="paragraph">
                  <wp:posOffset>459740</wp:posOffset>
                </wp:positionV>
                <wp:extent cx="3124200" cy="15525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517DB" w14:textId="77777777" w:rsidR="002E3B03" w:rsidRDefault="00472ABE" w:rsidP="004D2872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674A2D">
                              <w:rPr>
                                <w:rFonts w:ascii="Garamond" w:hAnsi="Garamond"/>
                              </w:rPr>
                              <w:t>NEXT REGULAR</w:t>
                            </w:r>
                            <w:r w:rsidR="002E3B03">
                              <w:rPr>
                                <w:rFonts w:ascii="Garamond" w:hAnsi="Garamond"/>
                              </w:rPr>
                              <w:t>LY SCHEDULED</w:t>
                            </w:r>
                          </w:p>
                          <w:p w14:paraId="17A1BDB1" w14:textId="2ABA0007" w:rsidR="00472ABE" w:rsidRPr="00674A2D" w:rsidRDefault="002E3B03" w:rsidP="004D2872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VIRTUAL</w:t>
                            </w:r>
                            <w:r w:rsidR="00472ABE" w:rsidRPr="00674A2D">
                              <w:rPr>
                                <w:rFonts w:ascii="Garamond" w:hAnsi="Garamond"/>
                              </w:rPr>
                              <w:t xml:space="preserve"> MEETING</w:t>
                            </w:r>
                          </w:p>
                          <w:p w14:paraId="32F6DCC9" w14:textId="2634FF37" w:rsidR="00472ABE" w:rsidRPr="00674A2D" w:rsidRDefault="00C94E20" w:rsidP="004D2872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674A2D">
                              <w:rPr>
                                <w:rFonts w:ascii="Garamond" w:hAnsi="Garamond"/>
                                <w:b/>
                              </w:rPr>
                              <w:t xml:space="preserve">Thursday, </w:t>
                            </w:r>
                            <w:r w:rsidR="00C54B6E">
                              <w:rPr>
                                <w:rFonts w:ascii="Garamond" w:hAnsi="Garamond"/>
                                <w:b/>
                              </w:rPr>
                              <w:t>October 15</w:t>
                            </w:r>
                            <w:r w:rsidR="00472ABE" w:rsidRPr="00674A2D">
                              <w:rPr>
                                <w:rFonts w:ascii="Garamond" w:hAnsi="Garamond"/>
                                <w:b/>
                              </w:rPr>
                              <w:t>, 20</w:t>
                            </w:r>
                            <w:r w:rsidR="008F2E41">
                              <w:rPr>
                                <w:rFonts w:ascii="Garamond" w:hAnsi="Garamond"/>
                                <w:b/>
                              </w:rPr>
                              <w:t>20</w:t>
                            </w:r>
                            <w:r w:rsidR="00472ABE" w:rsidRPr="00674A2D">
                              <w:rPr>
                                <w:rFonts w:ascii="Garamond" w:hAnsi="Garamond"/>
                                <w:b/>
                              </w:rPr>
                              <w:t xml:space="preserve"> at 7:00 P.M.</w:t>
                            </w:r>
                          </w:p>
                          <w:p w14:paraId="23454D5B" w14:textId="155077E9" w:rsidR="002E3B03" w:rsidRDefault="002E3B03" w:rsidP="00592409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234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spacing w:before="6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Cs/>
                                <w:sz w:val="20"/>
                              </w:rPr>
                              <w:t xml:space="preserve">Check our website for dial in information and additional meeting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Cs/>
                                <w:sz w:val="20"/>
                              </w:rPr>
                              <w:t>documenets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Cs/>
                                <w:sz w:val="20"/>
                              </w:rPr>
                              <w:t>.</w:t>
                            </w:r>
                          </w:p>
                          <w:p w14:paraId="58DB22E0" w14:textId="56876548" w:rsidR="002E3B03" w:rsidRDefault="00E80876" w:rsidP="00592409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234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spacing w:before="6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hyperlink r:id="rId11" w:history="1">
                              <w:r w:rsidR="002E3B03">
                                <w:rPr>
                                  <w:rStyle w:val="Hyperlink"/>
                                  <w:rFonts w:ascii="Garamond" w:hAnsi="Garamond"/>
                                  <w:i/>
                                </w:rPr>
                                <w:t>Inland Wetlands &amp; Watercourses Commission web page</w:t>
                              </w:r>
                            </w:hyperlink>
                            <w:r w:rsidR="002E3B03"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</w:p>
                          <w:p w14:paraId="6C571143" w14:textId="3C9FC87C" w:rsidR="00472ABE" w:rsidRPr="00674A2D" w:rsidRDefault="00472ABE" w:rsidP="00592409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234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spacing w:before="6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 w:rsidRPr="00674A2D">
                              <w:rPr>
                                <w:rFonts w:ascii="Garamond" w:hAnsi="Garamond"/>
                                <w:i/>
                              </w:rPr>
                              <w:t xml:space="preserve">Subscribe to </w:t>
                            </w:r>
                            <w:hyperlink r:id="rId12" w:history="1">
                              <w:r w:rsidR="00650FE9" w:rsidRPr="00674A2D">
                                <w:rPr>
                                  <w:rStyle w:val="Hyperlink"/>
                                  <w:rFonts w:ascii="Garamond" w:hAnsi="Garamond"/>
                                  <w:i/>
                                </w:rPr>
                                <w:t>www.oldsaybrookct.gov</w:t>
                              </w:r>
                            </w:hyperlink>
                            <w:r w:rsidRPr="00674A2D"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r w:rsidR="00650FE9" w:rsidRPr="00674A2D">
                              <w:rPr>
                                <w:rFonts w:ascii="Garamond" w:hAnsi="Garamond"/>
                                <w:i/>
                              </w:rPr>
                              <w:br/>
                              <w:t>f</w:t>
                            </w:r>
                            <w:r w:rsidRPr="00674A2D">
                              <w:rPr>
                                <w:rFonts w:ascii="Garamond" w:hAnsi="Garamond"/>
                                <w:i/>
                              </w:rPr>
                              <w:t>or electronic delivery of land use agen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CEF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6.2pt;width:246pt;height:122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">
                <v:textbox>
                  <w:txbxContent>
                    <w:p w14:paraId="2AC517DB" w14:textId="77777777" w:rsidR="002E3B03" w:rsidRDefault="00472ABE" w:rsidP="004D2872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674A2D">
                        <w:rPr>
                          <w:rFonts w:ascii="Garamond" w:hAnsi="Garamond"/>
                        </w:rPr>
                        <w:t>NEXT REGULAR</w:t>
                      </w:r>
                      <w:r w:rsidR="002E3B03">
                        <w:rPr>
                          <w:rFonts w:ascii="Garamond" w:hAnsi="Garamond"/>
                        </w:rPr>
                        <w:t>LY SCHEDULED</w:t>
                      </w:r>
                    </w:p>
                    <w:p w14:paraId="17A1BDB1" w14:textId="2ABA0007" w:rsidR="00472ABE" w:rsidRPr="00674A2D" w:rsidRDefault="002E3B03" w:rsidP="004D2872">
                      <w:pPr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VIRTUAL</w:t>
                      </w:r>
                      <w:r w:rsidR="00472ABE" w:rsidRPr="00674A2D">
                        <w:rPr>
                          <w:rFonts w:ascii="Garamond" w:hAnsi="Garamond"/>
                        </w:rPr>
                        <w:t xml:space="preserve"> MEETING</w:t>
                      </w:r>
                    </w:p>
                    <w:p w14:paraId="32F6DCC9" w14:textId="2634FF37" w:rsidR="00472ABE" w:rsidRPr="00674A2D" w:rsidRDefault="00C94E20" w:rsidP="004D2872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674A2D">
                        <w:rPr>
                          <w:rFonts w:ascii="Garamond" w:hAnsi="Garamond"/>
                          <w:b/>
                        </w:rPr>
                        <w:t xml:space="preserve">Thursday, </w:t>
                      </w:r>
                      <w:r w:rsidR="00C54B6E">
                        <w:rPr>
                          <w:rFonts w:ascii="Garamond" w:hAnsi="Garamond"/>
                          <w:b/>
                        </w:rPr>
                        <w:t>October 15</w:t>
                      </w:r>
                      <w:r w:rsidR="00472ABE" w:rsidRPr="00674A2D">
                        <w:rPr>
                          <w:rFonts w:ascii="Garamond" w:hAnsi="Garamond"/>
                          <w:b/>
                        </w:rPr>
                        <w:t>, 20</w:t>
                      </w:r>
                      <w:r w:rsidR="008F2E41">
                        <w:rPr>
                          <w:rFonts w:ascii="Garamond" w:hAnsi="Garamond"/>
                          <w:b/>
                        </w:rPr>
                        <w:t>20</w:t>
                      </w:r>
                      <w:r w:rsidR="00472ABE" w:rsidRPr="00674A2D">
                        <w:rPr>
                          <w:rFonts w:ascii="Garamond" w:hAnsi="Garamond"/>
                          <w:b/>
                        </w:rPr>
                        <w:t xml:space="preserve"> at 7:00 P.M.</w:t>
                      </w:r>
                    </w:p>
                    <w:p w14:paraId="23454D5B" w14:textId="155077E9" w:rsidR="002E3B03" w:rsidRDefault="002E3B03" w:rsidP="00592409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234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spacing w:before="6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Cs/>
                          <w:sz w:val="20"/>
                        </w:rPr>
                        <w:t xml:space="preserve">Check our website for dial in information and additional meeting </w:t>
                      </w:r>
                      <w:proofErr w:type="spellStart"/>
                      <w:r>
                        <w:rPr>
                          <w:rFonts w:ascii="Garamond" w:hAnsi="Garamond"/>
                          <w:iCs/>
                          <w:sz w:val="20"/>
                        </w:rPr>
                        <w:t>documenets</w:t>
                      </w:r>
                      <w:proofErr w:type="spellEnd"/>
                      <w:r>
                        <w:rPr>
                          <w:rFonts w:ascii="Garamond" w:hAnsi="Garamond"/>
                          <w:iCs/>
                          <w:sz w:val="20"/>
                        </w:rPr>
                        <w:t>.</w:t>
                      </w:r>
                    </w:p>
                    <w:p w14:paraId="58DB22E0" w14:textId="56876548" w:rsidR="002E3B03" w:rsidRDefault="00E80876" w:rsidP="00592409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234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spacing w:before="6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hyperlink r:id="rId13" w:history="1">
                        <w:r w:rsidR="002E3B03">
                          <w:rPr>
                            <w:rStyle w:val="Hyperlink"/>
                            <w:rFonts w:ascii="Garamond" w:hAnsi="Garamond"/>
                            <w:i/>
                          </w:rPr>
                          <w:t>Inland Wetlands &amp; Watercourses Commission web page</w:t>
                        </w:r>
                      </w:hyperlink>
                      <w:r w:rsidR="002E3B03">
                        <w:rPr>
                          <w:rFonts w:ascii="Garamond" w:hAnsi="Garamond"/>
                          <w:i/>
                        </w:rPr>
                        <w:t xml:space="preserve"> </w:t>
                      </w:r>
                    </w:p>
                    <w:p w14:paraId="6C571143" w14:textId="3C9FC87C" w:rsidR="00472ABE" w:rsidRPr="00674A2D" w:rsidRDefault="00472ABE" w:rsidP="00592409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234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spacing w:before="6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 w:rsidRPr="00674A2D">
                        <w:rPr>
                          <w:rFonts w:ascii="Garamond" w:hAnsi="Garamond"/>
                          <w:i/>
                        </w:rPr>
                        <w:t xml:space="preserve">Subscribe to </w:t>
                      </w:r>
                      <w:hyperlink r:id="rId14" w:history="1">
                        <w:r w:rsidR="00650FE9" w:rsidRPr="00674A2D">
                          <w:rPr>
                            <w:rStyle w:val="Hyperlink"/>
                            <w:rFonts w:ascii="Garamond" w:hAnsi="Garamond"/>
                            <w:i/>
                          </w:rPr>
                          <w:t>www.oldsaybrookct.gov</w:t>
                        </w:r>
                      </w:hyperlink>
                      <w:r w:rsidRPr="00674A2D">
                        <w:rPr>
                          <w:rFonts w:ascii="Garamond" w:hAnsi="Garamond"/>
                          <w:i/>
                        </w:rPr>
                        <w:t xml:space="preserve"> </w:t>
                      </w:r>
                      <w:r w:rsidR="00650FE9" w:rsidRPr="00674A2D">
                        <w:rPr>
                          <w:rFonts w:ascii="Garamond" w:hAnsi="Garamond"/>
                          <w:i/>
                        </w:rPr>
                        <w:br/>
                        <w:t>f</w:t>
                      </w:r>
                      <w:r w:rsidRPr="00674A2D">
                        <w:rPr>
                          <w:rFonts w:ascii="Garamond" w:hAnsi="Garamond"/>
                          <w:i/>
                        </w:rPr>
                        <w:t>or electronic delivery of land use agend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4F0E">
        <w:rPr>
          <w:rFonts w:ascii="Garamond" w:hAnsi="Garamond"/>
        </w:rPr>
        <w:t xml:space="preserve"> </w:t>
      </w:r>
      <w:r w:rsidR="009B4302" w:rsidRPr="00322C0A">
        <w:rPr>
          <w:rFonts w:ascii="Garamond" w:hAnsi="Garamond"/>
        </w:rPr>
        <w:t>V</w:t>
      </w:r>
      <w:r w:rsidR="00ED7EB7">
        <w:rPr>
          <w:rFonts w:ascii="Garamond" w:hAnsi="Garamond"/>
        </w:rPr>
        <w:t>I</w:t>
      </w:r>
      <w:r w:rsidR="009B4302" w:rsidRPr="00322C0A">
        <w:rPr>
          <w:rFonts w:ascii="Garamond" w:hAnsi="Garamond"/>
        </w:rPr>
        <w:t xml:space="preserve">.      </w:t>
      </w:r>
      <w:r w:rsidR="009B4302" w:rsidRPr="00322C0A">
        <w:rPr>
          <w:rFonts w:ascii="Garamond" w:hAnsi="Garamond"/>
          <w:b/>
        </w:rPr>
        <w:t>ADJOURNMENT</w:t>
      </w:r>
      <w:bookmarkStart w:id="0" w:name="_GoBack"/>
      <w:bookmarkEnd w:id="0"/>
    </w:p>
    <w:sectPr w:rsidR="00252BCD" w:rsidRPr="00322C0A" w:rsidSect="006A177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540" w:right="1440" w:bottom="2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BB0CC" w14:textId="77777777" w:rsidR="00D97868" w:rsidRDefault="00D97868" w:rsidP="00D97868">
      <w:r>
        <w:separator/>
      </w:r>
    </w:p>
  </w:endnote>
  <w:endnote w:type="continuationSeparator" w:id="0">
    <w:p w14:paraId="148E3C86" w14:textId="77777777" w:rsidR="00D97868" w:rsidRDefault="00D97868" w:rsidP="00D9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534BB" w14:textId="77777777" w:rsidR="00674A2D" w:rsidRDefault="00674A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24101" w14:textId="77777777" w:rsidR="00B446C3" w:rsidRDefault="00B446C3" w:rsidP="00B446C3">
    <w:pPr>
      <w:pStyle w:val="Footer"/>
      <w:pBdr>
        <w:bottom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0E321" w14:textId="77777777" w:rsidR="00674A2D" w:rsidRDefault="00674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087B5" w14:textId="77777777" w:rsidR="00D97868" w:rsidRDefault="00D97868" w:rsidP="00D97868">
      <w:r>
        <w:separator/>
      </w:r>
    </w:p>
  </w:footnote>
  <w:footnote w:type="continuationSeparator" w:id="0">
    <w:p w14:paraId="6D6DA102" w14:textId="77777777" w:rsidR="00D97868" w:rsidRDefault="00D97868" w:rsidP="00D97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45824" w14:textId="23CC747F" w:rsidR="00674A2D" w:rsidRDefault="00674A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B5C62" w14:textId="759DEF0B" w:rsidR="001144C3" w:rsidRDefault="001144C3" w:rsidP="00B446C3">
    <w:pPr>
      <w:pStyle w:val="Header"/>
      <w:pBdr>
        <w:top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ABF5E" w14:textId="7B19B1F1" w:rsidR="00674A2D" w:rsidRDefault="00674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04BE9"/>
    <w:multiLevelType w:val="hybridMultilevel"/>
    <w:tmpl w:val="0CFA4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C722C"/>
    <w:multiLevelType w:val="hybridMultilevel"/>
    <w:tmpl w:val="D56AE928"/>
    <w:lvl w:ilvl="0" w:tplc="6C42B00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210594"/>
    <w:multiLevelType w:val="hybridMultilevel"/>
    <w:tmpl w:val="63E6C7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22A6B05"/>
    <w:multiLevelType w:val="hybridMultilevel"/>
    <w:tmpl w:val="17244342"/>
    <w:lvl w:ilvl="0" w:tplc="A5AE7E2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414A6665"/>
    <w:multiLevelType w:val="hybridMultilevel"/>
    <w:tmpl w:val="CB6A3A48"/>
    <w:lvl w:ilvl="0" w:tplc="A42EECF4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46684A4F"/>
    <w:multiLevelType w:val="hybridMultilevel"/>
    <w:tmpl w:val="E110DD48"/>
    <w:lvl w:ilvl="0" w:tplc="2F7894B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7A0C22"/>
    <w:multiLevelType w:val="hybridMultilevel"/>
    <w:tmpl w:val="99364A98"/>
    <w:lvl w:ilvl="0" w:tplc="3CBAF8E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87EE1"/>
    <w:multiLevelType w:val="hybridMultilevel"/>
    <w:tmpl w:val="659C6A8A"/>
    <w:lvl w:ilvl="0" w:tplc="8AC40C9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764C6"/>
    <w:multiLevelType w:val="hybridMultilevel"/>
    <w:tmpl w:val="39B426F2"/>
    <w:lvl w:ilvl="0" w:tplc="9340AA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DD2ED0"/>
    <w:multiLevelType w:val="hybridMultilevel"/>
    <w:tmpl w:val="0924E3A2"/>
    <w:lvl w:ilvl="0" w:tplc="4328C722">
      <w:start w:val="1"/>
      <w:numFmt w:val="upperLetter"/>
      <w:lvlText w:val="%1."/>
      <w:lvlJc w:val="left"/>
      <w:pPr>
        <w:ind w:left="11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69D30C55"/>
    <w:multiLevelType w:val="hybridMultilevel"/>
    <w:tmpl w:val="0924E3A2"/>
    <w:lvl w:ilvl="0" w:tplc="4328C722">
      <w:start w:val="1"/>
      <w:numFmt w:val="upperLetter"/>
      <w:lvlText w:val="%1."/>
      <w:lvlJc w:val="left"/>
      <w:pPr>
        <w:ind w:left="11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6F8C262B"/>
    <w:multiLevelType w:val="hybridMultilevel"/>
    <w:tmpl w:val="F140CEE2"/>
    <w:lvl w:ilvl="0" w:tplc="877E8BE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1E4CF8"/>
    <w:multiLevelType w:val="hybridMultilevel"/>
    <w:tmpl w:val="7BC4AFB6"/>
    <w:lvl w:ilvl="0" w:tplc="760052C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</w:num>
  <w:num w:numId="7">
    <w:abstractNumId w:val="12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  <w:num w:numId="12">
    <w:abstractNumId w:val="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302"/>
    <w:rsid w:val="00010E6E"/>
    <w:rsid w:val="00034C18"/>
    <w:rsid w:val="000363DA"/>
    <w:rsid w:val="000454EC"/>
    <w:rsid w:val="00065EF5"/>
    <w:rsid w:val="000A1633"/>
    <w:rsid w:val="000A3065"/>
    <w:rsid w:val="000A7172"/>
    <w:rsid w:val="000B7E56"/>
    <w:rsid w:val="000C34ED"/>
    <w:rsid w:val="000F22F2"/>
    <w:rsid w:val="001144C3"/>
    <w:rsid w:val="00114F68"/>
    <w:rsid w:val="00124648"/>
    <w:rsid w:val="0014279B"/>
    <w:rsid w:val="00154345"/>
    <w:rsid w:val="00162C3B"/>
    <w:rsid w:val="00166F5C"/>
    <w:rsid w:val="00197F2A"/>
    <w:rsid w:val="001B2C01"/>
    <w:rsid w:val="001B5593"/>
    <w:rsid w:val="001B603D"/>
    <w:rsid w:val="001B62EC"/>
    <w:rsid w:val="001C533C"/>
    <w:rsid w:val="001D2958"/>
    <w:rsid w:val="00204D61"/>
    <w:rsid w:val="00210C3B"/>
    <w:rsid w:val="00252BCD"/>
    <w:rsid w:val="00262317"/>
    <w:rsid w:val="002716AD"/>
    <w:rsid w:val="00285AAF"/>
    <w:rsid w:val="00295D2F"/>
    <w:rsid w:val="002966A7"/>
    <w:rsid w:val="002978A7"/>
    <w:rsid w:val="002A378F"/>
    <w:rsid w:val="002B1DD9"/>
    <w:rsid w:val="002C06BF"/>
    <w:rsid w:val="002E0F83"/>
    <w:rsid w:val="002E272D"/>
    <w:rsid w:val="002E3B03"/>
    <w:rsid w:val="002E49A0"/>
    <w:rsid w:val="003057D8"/>
    <w:rsid w:val="0031058A"/>
    <w:rsid w:val="00320624"/>
    <w:rsid w:val="00320862"/>
    <w:rsid w:val="00320AF9"/>
    <w:rsid w:val="00322C0A"/>
    <w:rsid w:val="00326E92"/>
    <w:rsid w:val="00353211"/>
    <w:rsid w:val="00360464"/>
    <w:rsid w:val="0037164B"/>
    <w:rsid w:val="00373F99"/>
    <w:rsid w:val="003A18C7"/>
    <w:rsid w:val="003A1FBA"/>
    <w:rsid w:val="003B1047"/>
    <w:rsid w:val="003B297C"/>
    <w:rsid w:val="003B513E"/>
    <w:rsid w:val="003D0BD2"/>
    <w:rsid w:val="003D0DFD"/>
    <w:rsid w:val="003E1E64"/>
    <w:rsid w:val="004005A8"/>
    <w:rsid w:val="00414F0E"/>
    <w:rsid w:val="00423BB9"/>
    <w:rsid w:val="00445B9E"/>
    <w:rsid w:val="00454CC4"/>
    <w:rsid w:val="00464BD7"/>
    <w:rsid w:val="00472ABE"/>
    <w:rsid w:val="0049100B"/>
    <w:rsid w:val="00494991"/>
    <w:rsid w:val="004A73C7"/>
    <w:rsid w:val="004B06BB"/>
    <w:rsid w:val="004B5574"/>
    <w:rsid w:val="004B595E"/>
    <w:rsid w:val="004B778A"/>
    <w:rsid w:val="004C726C"/>
    <w:rsid w:val="004D2872"/>
    <w:rsid w:val="004D5FD0"/>
    <w:rsid w:val="004E01BC"/>
    <w:rsid w:val="004E5BA1"/>
    <w:rsid w:val="004F6943"/>
    <w:rsid w:val="005023D8"/>
    <w:rsid w:val="00527A48"/>
    <w:rsid w:val="00537B86"/>
    <w:rsid w:val="00537F06"/>
    <w:rsid w:val="005530E2"/>
    <w:rsid w:val="005572D7"/>
    <w:rsid w:val="00566B46"/>
    <w:rsid w:val="0057182E"/>
    <w:rsid w:val="005841EE"/>
    <w:rsid w:val="00592409"/>
    <w:rsid w:val="005A02F8"/>
    <w:rsid w:val="005A1F5E"/>
    <w:rsid w:val="005A261A"/>
    <w:rsid w:val="005A292D"/>
    <w:rsid w:val="005A29CB"/>
    <w:rsid w:val="005A3943"/>
    <w:rsid w:val="005B1D41"/>
    <w:rsid w:val="005B2C05"/>
    <w:rsid w:val="005B7882"/>
    <w:rsid w:val="005D455A"/>
    <w:rsid w:val="005D74E0"/>
    <w:rsid w:val="005E4148"/>
    <w:rsid w:val="005E457A"/>
    <w:rsid w:val="005E502A"/>
    <w:rsid w:val="006001FD"/>
    <w:rsid w:val="006051C9"/>
    <w:rsid w:val="006134EB"/>
    <w:rsid w:val="0061446A"/>
    <w:rsid w:val="006206BB"/>
    <w:rsid w:val="00650FE9"/>
    <w:rsid w:val="006546EB"/>
    <w:rsid w:val="00670B55"/>
    <w:rsid w:val="00674A2D"/>
    <w:rsid w:val="00682AB5"/>
    <w:rsid w:val="00686AC7"/>
    <w:rsid w:val="006A1771"/>
    <w:rsid w:val="006A42F9"/>
    <w:rsid w:val="006C77AB"/>
    <w:rsid w:val="006D36DF"/>
    <w:rsid w:val="006E33CD"/>
    <w:rsid w:val="006F3B25"/>
    <w:rsid w:val="0070797C"/>
    <w:rsid w:val="007157AC"/>
    <w:rsid w:val="00725B82"/>
    <w:rsid w:val="00727085"/>
    <w:rsid w:val="00747ED1"/>
    <w:rsid w:val="0076106F"/>
    <w:rsid w:val="007646D8"/>
    <w:rsid w:val="00776DC5"/>
    <w:rsid w:val="0078151B"/>
    <w:rsid w:val="00796E4D"/>
    <w:rsid w:val="007A4FCC"/>
    <w:rsid w:val="007B0B90"/>
    <w:rsid w:val="007C08BE"/>
    <w:rsid w:val="007D305F"/>
    <w:rsid w:val="007E1CA6"/>
    <w:rsid w:val="007F2D0D"/>
    <w:rsid w:val="007F5969"/>
    <w:rsid w:val="007F7864"/>
    <w:rsid w:val="008073A0"/>
    <w:rsid w:val="00816574"/>
    <w:rsid w:val="00825CE6"/>
    <w:rsid w:val="00831821"/>
    <w:rsid w:val="00840F42"/>
    <w:rsid w:val="00873EF4"/>
    <w:rsid w:val="00886446"/>
    <w:rsid w:val="008A6329"/>
    <w:rsid w:val="008B271D"/>
    <w:rsid w:val="008C6E98"/>
    <w:rsid w:val="008E4902"/>
    <w:rsid w:val="008E5231"/>
    <w:rsid w:val="008F1966"/>
    <w:rsid w:val="008F2E41"/>
    <w:rsid w:val="00924E06"/>
    <w:rsid w:val="009256F3"/>
    <w:rsid w:val="00936DD8"/>
    <w:rsid w:val="009373C5"/>
    <w:rsid w:val="009427A7"/>
    <w:rsid w:val="00954D37"/>
    <w:rsid w:val="00976F37"/>
    <w:rsid w:val="00986EEF"/>
    <w:rsid w:val="009920A7"/>
    <w:rsid w:val="00994E9F"/>
    <w:rsid w:val="009B4302"/>
    <w:rsid w:val="009C453C"/>
    <w:rsid w:val="009C5E47"/>
    <w:rsid w:val="009D6DF8"/>
    <w:rsid w:val="009E735F"/>
    <w:rsid w:val="00A17B64"/>
    <w:rsid w:val="00A17D23"/>
    <w:rsid w:val="00A2237F"/>
    <w:rsid w:val="00A51C35"/>
    <w:rsid w:val="00A534BE"/>
    <w:rsid w:val="00A8581B"/>
    <w:rsid w:val="00AB7B34"/>
    <w:rsid w:val="00AC22C9"/>
    <w:rsid w:val="00AC265D"/>
    <w:rsid w:val="00AC4561"/>
    <w:rsid w:val="00AE6910"/>
    <w:rsid w:val="00AF04B6"/>
    <w:rsid w:val="00AF077D"/>
    <w:rsid w:val="00AF47D9"/>
    <w:rsid w:val="00B043F6"/>
    <w:rsid w:val="00B05655"/>
    <w:rsid w:val="00B07949"/>
    <w:rsid w:val="00B169A3"/>
    <w:rsid w:val="00B40EA9"/>
    <w:rsid w:val="00B446C3"/>
    <w:rsid w:val="00B534F4"/>
    <w:rsid w:val="00B552C8"/>
    <w:rsid w:val="00B62641"/>
    <w:rsid w:val="00B73104"/>
    <w:rsid w:val="00B7758B"/>
    <w:rsid w:val="00B9731E"/>
    <w:rsid w:val="00BB089A"/>
    <w:rsid w:val="00BB20CC"/>
    <w:rsid w:val="00BE2F1A"/>
    <w:rsid w:val="00BE4807"/>
    <w:rsid w:val="00BE4C8A"/>
    <w:rsid w:val="00BE7177"/>
    <w:rsid w:val="00BF00A7"/>
    <w:rsid w:val="00BF77ED"/>
    <w:rsid w:val="00C06665"/>
    <w:rsid w:val="00C1282A"/>
    <w:rsid w:val="00C15BB4"/>
    <w:rsid w:val="00C20455"/>
    <w:rsid w:val="00C26281"/>
    <w:rsid w:val="00C32413"/>
    <w:rsid w:val="00C40923"/>
    <w:rsid w:val="00C44352"/>
    <w:rsid w:val="00C47B64"/>
    <w:rsid w:val="00C50A4D"/>
    <w:rsid w:val="00C54B6E"/>
    <w:rsid w:val="00C64140"/>
    <w:rsid w:val="00C645A5"/>
    <w:rsid w:val="00C64CAA"/>
    <w:rsid w:val="00C920B1"/>
    <w:rsid w:val="00C94E20"/>
    <w:rsid w:val="00CA5393"/>
    <w:rsid w:val="00CA5618"/>
    <w:rsid w:val="00CB2BC6"/>
    <w:rsid w:val="00CD68EF"/>
    <w:rsid w:val="00CF169C"/>
    <w:rsid w:val="00CF189F"/>
    <w:rsid w:val="00D069AA"/>
    <w:rsid w:val="00D12270"/>
    <w:rsid w:val="00D125E2"/>
    <w:rsid w:val="00D34F35"/>
    <w:rsid w:val="00D420C1"/>
    <w:rsid w:val="00D50CFC"/>
    <w:rsid w:val="00D97868"/>
    <w:rsid w:val="00DA5CF9"/>
    <w:rsid w:val="00DB6A05"/>
    <w:rsid w:val="00DC6A56"/>
    <w:rsid w:val="00DC7730"/>
    <w:rsid w:val="00DD01C3"/>
    <w:rsid w:val="00DD27B6"/>
    <w:rsid w:val="00DD544D"/>
    <w:rsid w:val="00DE1DD9"/>
    <w:rsid w:val="00DE4AE8"/>
    <w:rsid w:val="00DE67F4"/>
    <w:rsid w:val="00DF735D"/>
    <w:rsid w:val="00E1025B"/>
    <w:rsid w:val="00E148DA"/>
    <w:rsid w:val="00E1517A"/>
    <w:rsid w:val="00E16434"/>
    <w:rsid w:val="00E21063"/>
    <w:rsid w:val="00E3478C"/>
    <w:rsid w:val="00E46B8E"/>
    <w:rsid w:val="00E80876"/>
    <w:rsid w:val="00E8603A"/>
    <w:rsid w:val="00EA1767"/>
    <w:rsid w:val="00EB1310"/>
    <w:rsid w:val="00EB14FF"/>
    <w:rsid w:val="00ED7EB7"/>
    <w:rsid w:val="00EE18CD"/>
    <w:rsid w:val="00EE5941"/>
    <w:rsid w:val="00EE7917"/>
    <w:rsid w:val="00F12016"/>
    <w:rsid w:val="00F13386"/>
    <w:rsid w:val="00F17CF5"/>
    <w:rsid w:val="00F269A8"/>
    <w:rsid w:val="00F4425F"/>
    <w:rsid w:val="00F517AD"/>
    <w:rsid w:val="00F53494"/>
    <w:rsid w:val="00F66C85"/>
    <w:rsid w:val="00F76B6E"/>
    <w:rsid w:val="00F94224"/>
    <w:rsid w:val="00F9450C"/>
    <w:rsid w:val="00FC79C0"/>
    <w:rsid w:val="00FD32F5"/>
    <w:rsid w:val="00FF3D6A"/>
    <w:rsid w:val="00FF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69"/>
    <o:shapelayout v:ext="edit">
      <o:idmap v:ext="edit" data="1"/>
    </o:shapelayout>
  </w:shapeDefaults>
  <w:decimalSymbol w:val="."/>
  <w:listSeparator w:val=","/>
  <w14:docId w14:val="740C90C5"/>
  <w15:docId w15:val="{31B9CAFF-565A-41A9-A9E3-5BC91E6B6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302"/>
    <w:pPr>
      <w:keepNext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30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9B4302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9B4302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ABE"/>
    <w:rPr>
      <w:rFonts w:ascii="Tahoma" w:eastAsia="Times New Roman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472A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tabs>
        <w:tab w:val="left" w:pos="0"/>
        <w:tab w:val="center" w:pos="2340"/>
      </w:tabs>
    </w:pPr>
    <w:rPr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472ABE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472ABE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97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86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B089A"/>
    <w:pPr>
      <w:ind w:left="720"/>
      <w:contextualSpacing/>
    </w:pPr>
  </w:style>
  <w:style w:type="paragraph" w:customStyle="1" w:styleId="Default">
    <w:name w:val="Default"/>
    <w:rsid w:val="008B271D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27085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256F3"/>
    <w:rPr>
      <w:rFonts w:ascii="Garamond" w:eastAsiaTheme="minorHAnsi" w:hAnsi="Garamond" w:cstheme="minorBid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256F3"/>
    <w:rPr>
      <w:rFonts w:ascii="Garamond" w:hAnsi="Garamon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oldsaybrookct.gov/inland-wetlands-watercourses-commissio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oldsaybrookct.go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ldsaybrookct.gov/inland-wetlands-watercourses-commiss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zoom.us/j/94672906625?pwd=eGZLd0pEZDhnc3ltVUgvUWRhQ0Zrdz09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oldsaybrookct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C93F4DF-4EBE-41A7-82B7-76909DBF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Old Saybrook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Hegge</dc:creator>
  <cp:lastModifiedBy>Sarah Lyons</cp:lastModifiedBy>
  <cp:revision>3</cp:revision>
  <cp:lastPrinted>2020-09-16T17:42:00Z</cp:lastPrinted>
  <dcterms:created xsi:type="dcterms:W3CDTF">2020-09-16T17:15:00Z</dcterms:created>
  <dcterms:modified xsi:type="dcterms:W3CDTF">2020-09-16T17:42:00Z</dcterms:modified>
</cp:coreProperties>
</file>